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EB" w:rsidRPr="00DE7757" w:rsidRDefault="0091718D" w:rsidP="00645F73">
      <w:pPr>
        <w:tabs>
          <w:tab w:val="left" w:pos="399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30</wp:posOffset>
            </wp:positionH>
            <wp:positionV relativeFrom="paragraph">
              <wp:posOffset>87289</wp:posOffset>
            </wp:positionV>
            <wp:extent cx="571965" cy="591015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5" cy="59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0B80" w:rsidRPr="00DE77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5D2B33" w:rsidRPr="00DE77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4A0B80" w:rsidRPr="00DE7757" w:rsidRDefault="005D2B33" w:rsidP="00645F73">
      <w:pPr>
        <w:tabs>
          <w:tab w:val="left" w:pos="3990"/>
        </w:tabs>
        <w:rPr>
          <w:rFonts w:ascii="Times New Roman" w:hAnsi="Times New Roman" w:cs="Times New Roman"/>
          <w:bCs/>
          <w:sz w:val="28"/>
          <w:szCs w:val="28"/>
        </w:rPr>
      </w:pPr>
      <w:r w:rsidRPr="00DE775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A0B80" w:rsidRPr="00DE77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81"/>
      </w:tblGrid>
      <w:tr w:rsidR="006B5038" w:rsidRPr="00CC601C" w:rsidTr="00E55D91">
        <w:trPr>
          <w:trHeight w:val="62"/>
        </w:trPr>
        <w:tc>
          <w:tcPr>
            <w:tcW w:w="93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B5038" w:rsidRPr="00CC601C" w:rsidRDefault="006B5038" w:rsidP="006B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1C">
              <w:rPr>
                <w:rFonts w:ascii="Times New Roman" w:hAnsi="Times New Roman" w:cs="Times New Roman"/>
                <w:sz w:val="16"/>
                <w:szCs w:val="16"/>
              </w:rPr>
              <w:t>РЕСПУБЛИКА КРЫМ</w:t>
            </w:r>
          </w:p>
          <w:p w:rsidR="006B5038" w:rsidRPr="00CC601C" w:rsidRDefault="006B5038" w:rsidP="006B5038">
            <w:pPr>
              <w:pStyle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6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  <w:r w:rsidRPr="00CC601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6B5038" w:rsidRPr="00CC601C" w:rsidRDefault="006B5038" w:rsidP="006B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6B5038" w:rsidRPr="00CC601C" w:rsidRDefault="006B5038" w:rsidP="006B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1C">
              <w:rPr>
                <w:rFonts w:ascii="Times New Roman" w:hAnsi="Times New Roman" w:cs="Times New Roman"/>
                <w:sz w:val="16"/>
                <w:szCs w:val="16"/>
              </w:rPr>
              <w:t>КЪЫРЫМ ДЖУМХУРИЕТИ ДЖАНКОЙ БОЛЮГИНИНЪ ИДАРЕСИ</w:t>
            </w:r>
          </w:p>
          <w:p w:rsidR="006B5038" w:rsidRPr="00CC601C" w:rsidRDefault="006B5038" w:rsidP="006B5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4D07" w:rsidRPr="00DE7757" w:rsidRDefault="00D94D07" w:rsidP="00460E3C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511CA4" w:rsidRPr="00DE7757" w:rsidRDefault="007B0BF0" w:rsidP="00511CA4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DE7757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7B0BF0" w:rsidRPr="006A3BF8" w:rsidRDefault="00EE70C7" w:rsidP="00511CA4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DE775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A3BF8" w:rsidRPr="00F31BBE">
        <w:rPr>
          <w:rFonts w:ascii="Times New Roman" w:hAnsi="Times New Roman" w:cs="Times New Roman"/>
          <w:bCs/>
          <w:sz w:val="28"/>
          <w:szCs w:val="28"/>
        </w:rPr>
        <w:t xml:space="preserve">22 </w:t>
      </w:r>
      <w:r w:rsidR="006A3BF8">
        <w:rPr>
          <w:rFonts w:ascii="Times New Roman" w:hAnsi="Times New Roman" w:cs="Times New Roman"/>
          <w:bCs/>
          <w:sz w:val="28"/>
          <w:szCs w:val="28"/>
        </w:rPr>
        <w:t>сентября 2017</w:t>
      </w:r>
      <w:r w:rsidR="006E5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1CA4" w:rsidRPr="00DE7757">
        <w:rPr>
          <w:rFonts w:ascii="Times New Roman" w:hAnsi="Times New Roman" w:cs="Times New Roman"/>
          <w:bCs/>
          <w:sz w:val="28"/>
          <w:szCs w:val="28"/>
        </w:rPr>
        <w:t>№</w:t>
      </w:r>
      <w:r w:rsidRPr="00DE77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3BF8">
        <w:rPr>
          <w:rFonts w:ascii="Times New Roman" w:hAnsi="Times New Roman" w:cs="Times New Roman"/>
          <w:bCs/>
          <w:sz w:val="28"/>
          <w:szCs w:val="28"/>
        </w:rPr>
        <w:t>373</w:t>
      </w:r>
    </w:p>
    <w:p w:rsidR="007B0BF0" w:rsidRPr="00DE7757" w:rsidRDefault="007B0BF0" w:rsidP="007B0BF0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E7757">
        <w:rPr>
          <w:rFonts w:ascii="Times New Roman" w:hAnsi="Times New Roman" w:cs="Times New Roman"/>
          <w:color w:val="000000"/>
          <w:spacing w:val="-3"/>
          <w:sz w:val="28"/>
          <w:szCs w:val="28"/>
        </w:rPr>
        <w:t>г. Джанкой</w:t>
      </w:r>
    </w:p>
    <w:p w:rsidR="007B0BF0" w:rsidRPr="00DE7757" w:rsidRDefault="007B0BF0" w:rsidP="00E22C03">
      <w:pPr>
        <w:tabs>
          <w:tab w:val="left" w:pos="3150"/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34221" w:rsidRDefault="00DE7757" w:rsidP="00DE7757">
      <w:pPr>
        <w:tabs>
          <w:tab w:val="left" w:pos="567"/>
          <w:tab w:val="left" w:pos="720"/>
          <w:tab w:val="left" w:pos="1080"/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утверждении</w:t>
      </w:r>
      <w:r w:rsidR="00D34221">
        <w:rPr>
          <w:rFonts w:ascii="Times New Roman" w:hAnsi="Times New Roman" w:cs="Times New Roman"/>
          <w:i/>
          <w:sz w:val="28"/>
          <w:szCs w:val="28"/>
        </w:rPr>
        <w:t xml:space="preserve"> промежуточного</w:t>
      </w:r>
    </w:p>
    <w:p w:rsidR="00D34221" w:rsidRDefault="00DE7757" w:rsidP="00DE7757">
      <w:pPr>
        <w:tabs>
          <w:tab w:val="left" w:pos="567"/>
          <w:tab w:val="left" w:pos="720"/>
          <w:tab w:val="left" w:pos="1080"/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221"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>иквидационного</w:t>
      </w:r>
      <w:r w:rsidR="00D342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баланса муниципального </w:t>
      </w:r>
    </w:p>
    <w:p w:rsidR="00DE7757" w:rsidRDefault="00DE7757" w:rsidP="00DE7757">
      <w:pPr>
        <w:tabs>
          <w:tab w:val="left" w:pos="567"/>
          <w:tab w:val="left" w:pos="720"/>
          <w:tab w:val="left" w:pos="1080"/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образовательного</w:t>
      </w:r>
    </w:p>
    <w:p w:rsidR="00F175B6" w:rsidRPr="00DE7757" w:rsidRDefault="00DE7757" w:rsidP="00454F7C">
      <w:pPr>
        <w:tabs>
          <w:tab w:val="left" w:pos="567"/>
          <w:tab w:val="left" w:pos="720"/>
          <w:tab w:val="left" w:pos="1080"/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реждения «</w:t>
      </w:r>
      <w:r w:rsidR="00AC105A">
        <w:rPr>
          <w:rFonts w:ascii="Times New Roman" w:hAnsi="Times New Roman" w:cs="Times New Roman"/>
          <w:i/>
          <w:sz w:val="28"/>
          <w:szCs w:val="28"/>
        </w:rPr>
        <w:t>Тимофеев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школа»</w:t>
      </w:r>
      <w:r w:rsidR="00F175B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6EAE" w:rsidRPr="00DE7757" w:rsidRDefault="00636EAE" w:rsidP="00636EAE">
      <w:pPr>
        <w:tabs>
          <w:tab w:val="left" w:pos="567"/>
          <w:tab w:val="left" w:pos="720"/>
          <w:tab w:val="left" w:pos="1080"/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34221" w:rsidRPr="001C6057" w:rsidRDefault="00D34221" w:rsidP="00D3422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</w:pPr>
      <w:r w:rsidRPr="001C6057">
        <w:rPr>
          <w:rFonts w:ascii="Times New Roman" w:hAnsi="Times New Roman" w:cs="Times New Roman"/>
          <w:sz w:val="28"/>
          <w:szCs w:val="28"/>
        </w:rPr>
        <w:t xml:space="preserve">В соответствии со ст. 63 Гражданского  кодек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057">
        <w:rPr>
          <w:rFonts w:ascii="Times New Roman" w:hAnsi="Times New Roman" w:cs="Times New Roman"/>
          <w:sz w:val="28"/>
          <w:szCs w:val="28"/>
        </w:rPr>
        <w:t>Российской Федерации,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057">
        <w:rPr>
          <w:rFonts w:ascii="Times New Roman" w:hAnsi="Times New Roman" w:cs="Times New Roman"/>
          <w:sz w:val="28"/>
          <w:szCs w:val="28"/>
        </w:rPr>
        <w:t xml:space="preserve">от 29.12.2012 № 273-ФЗ «Об </w:t>
      </w:r>
      <w:r w:rsidRPr="00CD10A4">
        <w:rPr>
          <w:rFonts w:ascii="Times New Roman" w:hAnsi="Times New Roman" w:cs="Times New Roman"/>
          <w:sz w:val="28"/>
          <w:szCs w:val="28"/>
        </w:rPr>
        <w:t xml:space="preserve">    </w:t>
      </w:r>
      <w:r w:rsidRPr="001C6057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1C6057">
        <w:rPr>
          <w:rFonts w:ascii="Times New Roman" w:hAnsi="Times New Roman" w:cs="Times New Roman"/>
          <w:sz w:val="28"/>
          <w:szCs w:val="28"/>
        </w:rPr>
        <w:t>муниципального образования Джанкой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057">
        <w:rPr>
          <w:rFonts w:ascii="Times New Roman" w:hAnsi="Times New Roman" w:cs="Times New Roman"/>
          <w:sz w:val="28"/>
          <w:szCs w:val="28"/>
        </w:rPr>
        <w:t>Крым, постановлением администрации Джанкойского района от 0</w:t>
      </w:r>
      <w:r>
        <w:rPr>
          <w:rFonts w:ascii="Times New Roman" w:hAnsi="Times New Roman" w:cs="Times New Roman"/>
          <w:sz w:val="28"/>
          <w:szCs w:val="28"/>
        </w:rPr>
        <w:t>2.11.2016 № 394 «Об утверждении</w:t>
      </w:r>
      <w:r w:rsidRPr="00CD10A4">
        <w:rPr>
          <w:rFonts w:ascii="Times New Roman" w:hAnsi="Times New Roman" w:cs="Times New Roman"/>
          <w:sz w:val="28"/>
          <w:szCs w:val="28"/>
        </w:rPr>
        <w:t xml:space="preserve"> </w:t>
      </w:r>
      <w:r w:rsidRPr="001C6057">
        <w:rPr>
          <w:rFonts w:ascii="Times New Roman" w:hAnsi="Times New Roman" w:cs="Times New Roman"/>
          <w:sz w:val="28"/>
          <w:szCs w:val="28"/>
        </w:rPr>
        <w:t>Порядка создания, реорганизации, изменения типа и ликвидации муниципальных образовательных учреждений Джанкойского района  Республики Крым»,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057">
        <w:rPr>
          <w:rFonts w:ascii="Times New Roman" w:hAnsi="Times New Roman" w:cs="Times New Roman"/>
          <w:sz w:val="28"/>
          <w:szCs w:val="28"/>
        </w:rPr>
        <w:t xml:space="preserve">администрации Джанкойского района </w:t>
      </w:r>
      <w:r w:rsidRPr="00D843A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 </w:t>
      </w:r>
      <w:r w:rsidR="0046170C">
        <w:rPr>
          <w:rFonts w:ascii="Times New Roman" w:hAnsi="Times New Roman" w:cs="Times New Roman"/>
          <w:color w:val="000000"/>
          <w:spacing w:val="-3"/>
          <w:sz w:val="28"/>
          <w:szCs w:val="28"/>
        </w:rPr>
        <w:t>19.06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201</w:t>
      </w:r>
      <w:r w:rsidR="0046170C">
        <w:rPr>
          <w:rFonts w:ascii="Times New Roman" w:hAnsi="Times New Roman" w:cs="Times New Roman"/>
          <w:color w:val="000000"/>
          <w:spacing w:val="-3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6170C">
        <w:rPr>
          <w:rFonts w:ascii="Times New Roman" w:hAnsi="Times New Roman" w:cs="Times New Roman"/>
          <w:color w:val="000000"/>
          <w:spacing w:val="-3"/>
          <w:sz w:val="28"/>
          <w:szCs w:val="28"/>
        </w:rPr>
        <w:t>№ 215</w:t>
      </w:r>
      <w:r w:rsidRPr="00C6309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Pr="001C6057">
        <w:rPr>
          <w:rFonts w:ascii="Times New Roman" w:hAnsi="Times New Roman" w:cs="Times New Roman"/>
          <w:sz w:val="28"/>
          <w:szCs w:val="28"/>
        </w:rPr>
        <w:t xml:space="preserve">О ликвид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1C6057">
        <w:rPr>
          <w:rFonts w:ascii="Times New Roman" w:hAnsi="Times New Roman" w:cs="Times New Roman"/>
          <w:sz w:val="28"/>
          <w:szCs w:val="28"/>
        </w:rPr>
        <w:t>учреждения «</w:t>
      </w:r>
      <w:r w:rsidR="00AC105A">
        <w:rPr>
          <w:rFonts w:ascii="Times New Roman" w:hAnsi="Times New Roman" w:cs="Times New Roman"/>
          <w:sz w:val="28"/>
          <w:szCs w:val="28"/>
        </w:rPr>
        <w:t>Тимофеевская</w:t>
      </w:r>
      <w:r w:rsidRPr="001C6057">
        <w:rPr>
          <w:rFonts w:ascii="Times New Roman" w:hAnsi="Times New Roman" w:cs="Times New Roman"/>
          <w:sz w:val="28"/>
          <w:szCs w:val="28"/>
        </w:rPr>
        <w:t xml:space="preserve"> школа» Джанкой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CD10A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E7757">
        <w:rPr>
          <w:rFonts w:ascii="Times New Roman" w:hAnsi="Times New Roman" w:cs="Times New Roman"/>
          <w:sz w:val="28"/>
          <w:szCs w:val="28"/>
        </w:rPr>
        <w:t xml:space="preserve">администрация Джанкойского района </w:t>
      </w:r>
      <w:r w:rsidRPr="00DE775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34221" w:rsidRDefault="00D34221" w:rsidP="00D34221">
      <w:pPr>
        <w:pStyle w:val="ab"/>
        <w:numPr>
          <w:ilvl w:val="0"/>
          <w:numId w:val="29"/>
        </w:numPr>
        <w:spacing w:line="360" w:lineRule="auto"/>
        <w:ind w:left="0" w:right="-1" w:firstLine="709"/>
        <w:rPr>
          <w:rFonts w:ascii="Times New Roman" w:hAnsi="Times New Roman" w:cs="Times New Roman"/>
        </w:rPr>
      </w:pPr>
      <w:r w:rsidRPr="00C15289">
        <w:rPr>
          <w:rFonts w:ascii="Times New Roman" w:hAnsi="Times New Roman" w:cs="Times New Roman"/>
        </w:rPr>
        <w:t xml:space="preserve">Утвердить </w:t>
      </w:r>
      <w:r>
        <w:rPr>
          <w:rFonts w:ascii="Times New Roman" w:hAnsi="Times New Roman" w:cs="Times New Roman"/>
        </w:rPr>
        <w:t xml:space="preserve">промежуточный </w:t>
      </w:r>
      <w:r w:rsidRPr="00C15289">
        <w:rPr>
          <w:rFonts w:ascii="Times New Roman" w:hAnsi="Times New Roman" w:cs="Times New Roman"/>
        </w:rPr>
        <w:t xml:space="preserve">ликвидационный баланс муниципального общеобразовательного </w:t>
      </w:r>
      <w:r>
        <w:rPr>
          <w:rFonts w:ascii="Times New Roman" w:hAnsi="Times New Roman" w:cs="Times New Roman"/>
        </w:rPr>
        <w:t>учреждения «</w:t>
      </w:r>
      <w:r w:rsidR="00AC105A">
        <w:rPr>
          <w:rFonts w:ascii="Times New Roman" w:hAnsi="Times New Roman" w:cs="Times New Roman"/>
        </w:rPr>
        <w:t>Тимофеевская</w:t>
      </w:r>
      <w:r>
        <w:rPr>
          <w:rFonts w:ascii="Times New Roman" w:hAnsi="Times New Roman" w:cs="Times New Roman"/>
        </w:rPr>
        <w:t xml:space="preserve"> школа» (прилагается).</w:t>
      </w:r>
    </w:p>
    <w:p w:rsidR="00D34221" w:rsidRPr="008431AD" w:rsidRDefault="00D34221" w:rsidP="00D34221">
      <w:pPr>
        <w:pStyle w:val="ab"/>
        <w:numPr>
          <w:ilvl w:val="0"/>
          <w:numId w:val="29"/>
        </w:numPr>
        <w:spacing w:line="360" w:lineRule="auto"/>
        <w:ind w:left="0"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квидационной комиссии уведомить регистрирующий орган в соответствии с законодательством Российской Федерации о составлении промежуточного ликвидационного баланса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D34221" w:rsidRPr="00D34221" w:rsidRDefault="00D34221" w:rsidP="00D34221">
      <w:pPr>
        <w:pStyle w:val="ab"/>
        <w:numPr>
          <w:ilvl w:val="0"/>
          <w:numId w:val="29"/>
        </w:numPr>
        <w:spacing w:line="360" w:lineRule="auto"/>
        <w:ind w:left="0" w:right="-1" w:firstLine="709"/>
        <w:rPr>
          <w:rFonts w:ascii="Times New Roman" w:hAnsi="Times New Roman" w:cs="Times New Roman"/>
        </w:rPr>
      </w:pPr>
      <w:r w:rsidRPr="00DE7757">
        <w:rPr>
          <w:rFonts w:ascii="Times New Roman" w:hAnsi="Times New Roman" w:cs="Times New Roman"/>
        </w:rPr>
        <w:t>Постановление вступает в силу со дня</w:t>
      </w:r>
      <w:r>
        <w:rPr>
          <w:rFonts w:ascii="Times New Roman" w:hAnsi="Times New Roman" w:cs="Times New Roman"/>
        </w:rPr>
        <w:t xml:space="preserve"> </w:t>
      </w:r>
      <w:r w:rsidRPr="00DE7757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DE7757">
        <w:rPr>
          <w:rFonts w:ascii="Times New Roman" w:hAnsi="Times New Roman" w:cs="Times New Roman"/>
        </w:rPr>
        <w:t>официального обнародования на сайте администрации Джанкойского района Республики Крым (djankoiadm.ru).</w:t>
      </w:r>
    </w:p>
    <w:p w:rsidR="00D34221" w:rsidRPr="00D34221" w:rsidRDefault="00D34221" w:rsidP="00D34221">
      <w:pPr>
        <w:pStyle w:val="ab"/>
        <w:spacing w:line="360" w:lineRule="auto"/>
        <w:ind w:left="1933" w:right="-1"/>
        <w:rPr>
          <w:rFonts w:ascii="Times New Roman" w:hAnsi="Times New Roman" w:cs="Times New Roman"/>
        </w:rPr>
      </w:pPr>
    </w:p>
    <w:p w:rsidR="00D34221" w:rsidRPr="003D1CA9" w:rsidRDefault="00D34221" w:rsidP="00D34221">
      <w:pPr>
        <w:tabs>
          <w:tab w:val="left" w:pos="284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CA9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34221" w:rsidRPr="00DE7757" w:rsidRDefault="00D34221" w:rsidP="00D34221">
      <w:pPr>
        <w:tabs>
          <w:tab w:val="left" w:pos="284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7757">
        <w:rPr>
          <w:rFonts w:ascii="Times New Roman" w:hAnsi="Times New Roman" w:cs="Times New Roman"/>
          <w:sz w:val="28"/>
          <w:szCs w:val="28"/>
        </w:rPr>
        <w:t>. Контроль за исполнением насто</w:t>
      </w:r>
      <w:r>
        <w:rPr>
          <w:rFonts w:ascii="Times New Roman" w:hAnsi="Times New Roman" w:cs="Times New Roman"/>
          <w:sz w:val="28"/>
          <w:szCs w:val="28"/>
        </w:rPr>
        <w:t xml:space="preserve">ящего постановления возложить  </w:t>
      </w:r>
      <w:r w:rsidRPr="00DE7757">
        <w:rPr>
          <w:rFonts w:ascii="Times New Roman" w:hAnsi="Times New Roman" w:cs="Times New Roman"/>
          <w:sz w:val="28"/>
          <w:szCs w:val="28"/>
        </w:rPr>
        <w:t>на заместителя главы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Джанкойского района </w:t>
      </w:r>
      <w:r w:rsidRPr="00DE7757">
        <w:rPr>
          <w:rFonts w:ascii="Times New Roman" w:hAnsi="Times New Roman" w:cs="Times New Roman"/>
          <w:sz w:val="28"/>
          <w:szCs w:val="28"/>
        </w:rPr>
        <w:t xml:space="preserve">Пономаренко А.А. </w:t>
      </w:r>
    </w:p>
    <w:p w:rsidR="00D34221" w:rsidRPr="007772C9" w:rsidRDefault="00D34221" w:rsidP="00D34221">
      <w:pPr>
        <w:pStyle w:val="af6"/>
        <w:ind w:right="393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7772C9">
        <w:rPr>
          <w:sz w:val="28"/>
          <w:szCs w:val="28"/>
        </w:rPr>
        <w:t xml:space="preserve">дминистрации </w:t>
      </w:r>
    </w:p>
    <w:p w:rsidR="00DE7757" w:rsidRDefault="00D34221" w:rsidP="00D34221">
      <w:pPr>
        <w:pStyle w:val="af6"/>
        <w:ind w:right="-1"/>
        <w:rPr>
          <w:sz w:val="28"/>
          <w:szCs w:val="28"/>
        </w:rPr>
      </w:pPr>
      <w:r>
        <w:rPr>
          <w:sz w:val="28"/>
          <w:szCs w:val="28"/>
        </w:rPr>
        <w:t>Джанкойский</w:t>
      </w:r>
      <w:r w:rsidRPr="007772C9">
        <w:rPr>
          <w:sz w:val="28"/>
          <w:szCs w:val="28"/>
        </w:rPr>
        <w:t xml:space="preserve"> района       </w:t>
      </w:r>
      <w:r>
        <w:rPr>
          <w:sz w:val="28"/>
          <w:szCs w:val="28"/>
        </w:rPr>
        <w:t xml:space="preserve">     </w:t>
      </w:r>
      <w:r w:rsidRPr="007772C9">
        <w:rPr>
          <w:sz w:val="28"/>
          <w:szCs w:val="28"/>
        </w:rPr>
        <w:t xml:space="preserve">              </w:t>
      </w:r>
      <w:r w:rsidRPr="00D34221">
        <w:rPr>
          <w:sz w:val="28"/>
          <w:szCs w:val="28"/>
        </w:rPr>
        <w:t xml:space="preserve"> </w:t>
      </w:r>
      <w:r w:rsidRPr="007772C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7772C9">
        <w:rPr>
          <w:sz w:val="28"/>
          <w:szCs w:val="28"/>
        </w:rPr>
        <w:t xml:space="preserve">                                      </w:t>
      </w:r>
      <w:r w:rsidR="00C15289">
        <w:rPr>
          <w:sz w:val="28"/>
          <w:szCs w:val="28"/>
        </w:rPr>
        <w:t>А.И.Бочаров</w:t>
      </w:r>
    </w:p>
    <w:p w:rsidR="00D77F09" w:rsidRDefault="00D34221" w:rsidP="00FC167E">
      <w:pPr>
        <w:tabs>
          <w:tab w:val="left" w:pos="567"/>
          <w:tab w:val="left" w:pos="720"/>
          <w:tab w:val="left" w:pos="1080"/>
          <w:tab w:val="left" w:pos="7088"/>
          <w:tab w:val="left" w:pos="723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D77F09" w:rsidSect="00D77F09">
          <w:pgSz w:w="11906" w:h="16838"/>
          <w:pgMar w:top="284" w:right="850" w:bottom="426" w:left="1701" w:header="1134" w:footer="709" w:gutter="0"/>
          <w:cols w:space="708"/>
          <w:titlePg/>
          <w:docGrid w:linePitch="360"/>
        </w:sectPr>
      </w:pPr>
      <w:r w:rsidRPr="00D34221">
        <w:rPr>
          <w:sz w:val="28"/>
          <w:szCs w:val="28"/>
        </w:rPr>
        <w:t xml:space="preserve"> </w:t>
      </w:r>
      <w:r w:rsidRPr="007772C9">
        <w:rPr>
          <w:sz w:val="28"/>
          <w:szCs w:val="28"/>
        </w:rPr>
        <w:t xml:space="preserve">                    </w:t>
      </w:r>
    </w:p>
    <w:p w:rsidR="00FC167E" w:rsidRDefault="00FC167E" w:rsidP="00FC1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67E" w:rsidRPr="00FC167E" w:rsidRDefault="00FC167E" w:rsidP="00FC167E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FC167E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 xml:space="preserve">жение                          </w:t>
      </w:r>
    </w:p>
    <w:p w:rsidR="00FC167E" w:rsidRPr="00FC167E" w:rsidRDefault="00FC167E" w:rsidP="00FC167E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FC167E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 xml:space="preserve">ЕРЖДЕН                        </w:t>
      </w:r>
    </w:p>
    <w:p w:rsidR="00FC167E" w:rsidRDefault="00FC167E" w:rsidP="00FC167E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167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ем               </w:t>
      </w:r>
    </w:p>
    <w:p w:rsidR="00FC167E" w:rsidRPr="00FC167E" w:rsidRDefault="00FC167E" w:rsidP="00FC167E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167E">
        <w:rPr>
          <w:rFonts w:ascii="Times New Roman" w:hAnsi="Times New Roman" w:cs="Times New Roman"/>
          <w:sz w:val="28"/>
          <w:szCs w:val="28"/>
        </w:rPr>
        <w:t xml:space="preserve">администрации           </w:t>
      </w:r>
    </w:p>
    <w:p w:rsidR="00FC167E" w:rsidRDefault="00FC167E" w:rsidP="00FC167E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C167E">
        <w:rPr>
          <w:rFonts w:ascii="Times New Roman" w:hAnsi="Times New Roman" w:cs="Times New Roman"/>
          <w:sz w:val="28"/>
          <w:szCs w:val="28"/>
        </w:rPr>
        <w:t xml:space="preserve">Джанкойского района </w:t>
      </w:r>
    </w:p>
    <w:p w:rsidR="00FC167E" w:rsidRPr="00FC167E" w:rsidRDefault="00FC167E" w:rsidP="00FC167E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C167E">
        <w:rPr>
          <w:rFonts w:ascii="Times New Roman" w:hAnsi="Times New Roman" w:cs="Times New Roman"/>
          <w:sz w:val="28"/>
          <w:szCs w:val="28"/>
        </w:rPr>
        <w:t>от 05 апреля 2017 № 123</w:t>
      </w:r>
    </w:p>
    <w:p w:rsidR="00FC167E" w:rsidRDefault="00FC167E" w:rsidP="00D77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167E" w:rsidRDefault="00FC167E" w:rsidP="00D77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4" w:type="dxa"/>
        <w:tblLook w:val="04A0"/>
      </w:tblPr>
      <w:tblGrid>
        <w:gridCol w:w="1738"/>
        <w:gridCol w:w="247"/>
        <w:gridCol w:w="471"/>
        <w:gridCol w:w="448"/>
        <w:gridCol w:w="881"/>
        <w:gridCol w:w="512"/>
        <w:gridCol w:w="1513"/>
        <w:gridCol w:w="1520"/>
        <w:gridCol w:w="1463"/>
        <w:gridCol w:w="1426"/>
        <w:gridCol w:w="1463"/>
        <w:gridCol w:w="1520"/>
        <w:gridCol w:w="1478"/>
        <w:gridCol w:w="1443"/>
      </w:tblGrid>
      <w:tr w:rsidR="00F31BBE" w:rsidTr="00F31BBE">
        <w:trPr>
          <w:trHeight w:val="465"/>
        </w:trPr>
        <w:tc>
          <w:tcPr>
            <w:tcW w:w="15569" w:type="dxa"/>
            <w:gridSpan w:val="13"/>
            <w:vAlign w:val="bottom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>ПРОМЕЖУТОЧНЫЙ (ЛИКВИДАЦИОННЫЙ) БАЛАНС</w:t>
            </w:r>
            <w:r>
              <w:rPr>
                <w:b/>
                <w:sz w:val="18"/>
                <w:szCs w:val="18"/>
              </w:rPr>
              <w:br/>
              <w:t>ГОСУДАРСТВЕННОГО (МУНИЦИПАЛЬНОГО) УЧРЕЖДЕНИЯ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F31BBE" w:rsidTr="00F31BBE">
        <w:trPr>
          <w:trHeight w:val="225"/>
        </w:trPr>
        <w:tc>
          <w:tcPr>
            <w:tcW w:w="15569" w:type="dxa"/>
            <w:gridSpan w:val="13"/>
            <w:vAlign w:val="bottom"/>
            <w:hideMark/>
          </w:tcPr>
          <w:p w:rsidR="00F31BBE" w:rsidRDefault="00F31BBE">
            <w:pPr>
              <w:spacing w:after="0" w:line="240" w:lineRule="auto"/>
              <w:ind w:left="20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503830</w:t>
            </w:r>
          </w:p>
        </w:tc>
      </w:tr>
      <w:tr w:rsidR="00F31BBE" w:rsidTr="00F31BBE">
        <w:trPr>
          <w:trHeight w:val="225"/>
        </w:trPr>
        <w:tc>
          <w:tcPr>
            <w:tcW w:w="6275" w:type="dxa"/>
            <w:gridSpan w:val="7"/>
            <w:vAlign w:val="bottom"/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на</w:t>
            </w:r>
          </w:p>
        </w:tc>
        <w:tc>
          <w:tcPr>
            <w:tcW w:w="3098" w:type="dxa"/>
            <w:gridSpan w:val="2"/>
            <w:vAlign w:val="bottom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«01» января 2018 г.</w:t>
            </w:r>
          </w:p>
        </w:tc>
        <w:tc>
          <w:tcPr>
            <w:tcW w:w="3098" w:type="dxa"/>
            <w:gridSpan w:val="2"/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3098" w:type="dxa"/>
            <w:gridSpan w:val="2"/>
            <w:vAlign w:val="bottom"/>
            <w:hideMark/>
          </w:tcPr>
          <w:p w:rsidR="00F31BBE" w:rsidRDefault="00F31BBE">
            <w:pPr>
              <w:spacing w:after="0" w:line="240" w:lineRule="auto"/>
              <w:ind w:left="20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</w:tr>
      <w:tr w:rsidR="00F31BBE" w:rsidTr="00F31BBE">
        <w:trPr>
          <w:trHeight w:val="225"/>
        </w:trPr>
        <w:tc>
          <w:tcPr>
            <w:tcW w:w="3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Учреждение</w:t>
            </w:r>
          </w:p>
        </w:tc>
        <w:tc>
          <w:tcPr>
            <w:tcW w:w="1086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МОУ "Новожизненская школа"</w:t>
            </w:r>
          </w:p>
        </w:tc>
        <w:tc>
          <w:tcPr>
            <w:tcW w:w="1549" w:type="dxa"/>
            <w:vAlign w:val="bottom"/>
            <w:hideMark/>
          </w:tcPr>
          <w:p w:rsidR="00F31BBE" w:rsidRDefault="00F31BBE">
            <w:pPr>
              <w:spacing w:after="0" w:line="240" w:lineRule="auto"/>
              <w:ind w:left="20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по ОКПО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0800686</w:t>
            </w:r>
          </w:p>
        </w:tc>
      </w:tr>
      <w:tr w:rsidR="00F31BBE" w:rsidTr="00F31BBE">
        <w:trPr>
          <w:trHeight w:val="225"/>
        </w:trPr>
        <w:tc>
          <w:tcPr>
            <w:tcW w:w="3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Обособленное подразделение</w:t>
            </w:r>
          </w:p>
        </w:tc>
        <w:tc>
          <w:tcPr>
            <w:tcW w:w="1086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vAlign w:val="bottom"/>
            <w:hideMark/>
          </w:tcPr>
          <w:p w:rsidR="00F31BBE" w:rsidRDefault="00F31BBE">
            <w:pPr>
              <w:spacing w:after="0" w:line="240" w:lineRule="auto"/>
              <w:ind w:left="20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9105007828</w:t>
            </w:r>
          </w:p>
        </w:tc>
      </w:tr>
      <w:tr w:rsidR="00F31BBE" w:rsidTr="00F31BBE">
        <w:trPr>
          <w:trHeight w:val="225"/>
        </w:trPr>
        <w:tc>
          <w:tcPr>
            <w:tcW w:w="3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Учредитель</w:t>
            </w:r>
          </w:p>
        </w:tc>
        <w:tc>
          <w:tcPr>
            <w:tcW w:w="1086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Администрация Джанкойского района</w:t>
            </w:r>
          </w:p>
        </w:tc>
        <w:tc>
          <w:tcPr>
            <w:tcW w:w="1549" w:type="dxa"/>
            <w:vAlign w:val="bottom"/>
            <w:hideMark/>
          </w:tcPr>
          <w:p w:rsidR="00F31BBE" w:rsidRDefault="00F31BBE">
            <w:pPr>
              <w:spacing w:after="0" w:line="240" w:lineRule="auto"/>
              <w:ind w:left="20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по ОКТМО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F31BBE" w:rsidTr="00F31BBE">
        <w:trPr>
          <w:trHeight w:val="225"/>
        </w:trPr>
        <w:tc>
          <w:tcPr>
            <w:tcW w:w="315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Наименование органа, осуществля-</w:t>
            </w:r>
            <w:r>
              <w:rPr>
                <w:sz w:val="16"/>
                <w:szCs w:val="16"/>
              </w:rPr>
              <w:br/>
              <w:t>ющего полномочия учредителя</w:t>
            </w:r>
          </w:p>
        </w:tc>
        <w:tc>
          <w:tcPr>
            <w:tcW w:w="10869" w:type="dxa"/>
            <w:gridSpan w:val="8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Управление образования.молодежи и спорта администрации Джанкойского района РК</w:t>
            </w:r>
          </w:p>
        </w:tc>
        <w:tc>
          <w:tcPr>
            <w:tcW w:w="1549" w:type="dxa"/>
            <w:vAlign w:val="bottom"/>
            <w:hideMark/>
          </w:tcPr>
          <w:p w:rsidR="00F31BBE" w:rsidRDefault="00F31BBE">
            <w:pPr>
              <w:spacing w:after="0" w:line="240" w:lineRule="auto"/>
              <w:ind w:left="20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по ОКПО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0780222</w:t>
            </w:r>
          </w:p>
        </w:tc>
      </w:tr>
      <w:tr w:rsidR="00F31BBE" w:rsidTr="00F31BBE">
        <w:trPr>
          <w:trHeight w:val="225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vAlign w:val="bottom"/>
          </w:tcPr>
          <w:p w:rsidR="00F31BBE" w:rsidRDefault="00F31BB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sz w:val="16"/>
                <w:szCs w:val="16"/>
              </w:rPr>
              <w:t>Наименование органа, осуществля-</w:t>
            </w:r>
            <w:r>
              <w:rPr>
                <w:sz w:val="16"/>
                <w:szCs w:val="16"/>
              </w:rPr>
              <w:br/>
              <w:t>ющего полномочия учредителя</w:t>
            </w:r>
            <w:r>
              <w:rPr>
                <w:rFonts w:asciiTheme="minorHAnsi" w:hAnsiTheme="minorHAnsi"/>
              </w:rPr>
              <w:t xml:space="preserve"> </w:t>
            </w:r>
          </w:p>
          <w:p w:rsidR="00F31BBE" w:rsidRDefault="00F31BBE">
            <w:pPr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F31BBE" w:rsidTr="00F31BBE">
        <w:trPr>
          <w:trHeight w:val="225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vAlign w:val="bottom"/>
            <w:hideMark/>
          </w:tcPr>
          <w:p w:rsidR="00F31BBE" w:rsidRDefault="00F31BB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sz w:val="16"/>
                <w:szCs w:val="16"/>
              </w:rPr>
              <w:t>Наименование органа, осуществля-</w:t>
            </w:r>
            <w:r>
              <w:rPr>
                <w:sz w:val="16"/>
                <w:szCs w:val="16"/>
              </w:rPr>
              <w:br/>
              <w:t>ющего полномочия учредителя</w:t>
            </w:r>
            <w:r>
              <w:rPr>
                <w:rFonts w:asciiTheme="minorHAnsi" w:hAnsiTheme="minorHAnsi"/>
              </w:rPr>
              <w:t xml:space="preserve"> </w:t>
            </w:r>
          </w:p>
          <w:p w:rsidR="00F31BBE" w:rsidRDefault="00F31BBE">
            <w:pPr>
              <w:rPr>
                <w:sz w:val="16"/>
              </w:rPr>
            </w:pPr>
            <w:r>
              <w:rPr>
                <w:sz w:val="16"/>
                <w:szCs w:val="16"/>
              </w:rPr>
              <w:t>Глава по БК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F31BBE" w:rsidTr="00F31BBE">
        <w:trPr>
          <w:trHeight w:val="225"/>
        </w:trPr>
        <w:tc>
          <w:tcPr>
            <w:tcW w:w="9373" w:type="dxa"/>
            <w:gridSpan w:val="9"/>
            <w:vAlign w:val="bottom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Периодичность: на нерегулярной основе (на дату ликвидации/ реорганизации/ изменения типа учреждения)</w:t>
            </w:r>
          </w:p>
        </w:tc>
        <w:tc>
          <w:tcPr>
            <w:tcW w:w="3098" w:type="dxa"/>
            <w:gridSpan w:val="2"/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vAlign w:val="bottom"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F31BBE" w:rsidTr="00F31BBE">
        <w:trPr>
          <w:trHeight w:val="225"/>
        </w:trPr>
        <w:tc>
          <w:tcPr>
            <w:tcW w:w="1838" w:type="dxa"/>
            <w:vAlign w:val="bottom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Единица измерения:</w:t>
            </w:r>
          </w:p>
        </w:tc>
        <w:tc>
          <w:tcPr>
            <w:tcW w:w="788" w:type="dxa"/>
            <w:gridSpan w:val="2"/>
            <w:vAlign w:val="bottom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575" w:type="dxa"/>
            <w:gridSpan w:val="2"/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074" w:type="dxa"/>
            <w:gridSpan w:val="2"/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3098" w:type="dxa"/>
            <w:gridSpan w:val="2"/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3098" w:type="dxa"/>
            <w:gridSpan w:val="2"/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3098" w:type="dxa"/>
            <w:gridSpan w:val="2"/>
            <w:vAlign w:val="bottom"/>
            <w:hideMark/>
          </w:tcPr>
          <w:p w:rsidR="00F31BBE" w:rsidRDefault="00F31BBE">
            <w:pPr>
              <w:spacing w:after="0" w:line="240" w:lineRule="auto"/>
              <w:ind w:left="20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</w:tr>
      <w:tr w:rsidR="00F31BBE" w:rsidTr="00F31BBE">
        <w:trPr>
          <w:trHeight w:val="225"/>
        </w:trPr>
        <w:tc>
          <w:tcPr>
            <w:tcW w:w="2101" w:type="dxa"/>
            <w:gridSpan w:val="2"/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525" w:type="dxa"/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525" w:type="dxa"/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75" w:type="dxa"/>
            <w:gridSpan w:val="2"/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3098" w:type="dxa"/>
            <w:gridSpan w:val="2"/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3098" w:type="dxa"/>
            <w:gridSpan w:val="2"/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3098" w:type="dxa"/>
            <w:gridSpan w:val="2"/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А К Т И В</w:t>
            </w:r>
          </w:p>
        </w:tc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lastRenderedPageBreak/>
              <w:t>стро-</w:t>
            </w:r>
            <w:r>
              <w:rPr>
                <w:sz w:val="18"/>
                <w:szCs w:val="18"/>
              </w:rPr>
              <w:br/>
              <w:t>ки</w:t>
            </w:r>
          </w:p>
        </w:tc>
        <w:tc>
          <w:tcPr>
            <w:tcW w:w="6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lastRenderedPageBreak/>
              <w:t>На начало года</w:t>
            </w:r>
          </w:p>
        </w:tc>
        <w:tc>
          <w:tcPr>
            <w:tcW w:w="6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На конец отчетного периода</w:t>
            </w:r>
          </w:p>
        </w:tc>
      </w:tr>
      <w:tr w:rsidR="00F31BBE" w:rsidTr="00F31BBE">
        <w:trPr>
          <w:trHeight w:val="645"/>
        </w:trPr>
        <w:tc>
          <w:tcPr>
            <w:tcW w:w="0" w:type="auto"/>
            <w:gridSpan w:val="5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sz w:val="18"/>
                <w:szCs w:val="18"/>
              </w:rPr>
              <w:t>А К Т И ВКод стро-</w:t>
            </w:r>
            <w:r>
              <w:rPr>
                <w:sz w:val="18"/>
                <w:szCs w:val="18"/>
              </w:rPr>
              <w:br/>
              <w:t>ки</w:t>
            </w:r>
            <w:r>
              <w:rPr>
                <w:rFonts w:asciiTheme="minorHAnsi" w:hAnsiTheme="minorHAnsi"/>
              </w:rPr>
              <w:t xml:space="preserve"> </w:t>
            </w:r>
          </w:p>
          <w:p w:rsidR="00F31BBE" w:rsidRDefault="00F31BBE">
            <w:pPr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F31BBE" w:rsidTr="00F31BBE">
        <w:trPr>
          <w:trHeight w:val="18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>I. Нефинансовые активы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F31BBE" w:rsidTr="00F31BBE">
        <w:trPr>
          <w:trHeight w:val="46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Основные средства (балансовая стоимость, 010100000)*, всего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533 356,14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533 356,14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недвижимое имущество учреждения (010110000)*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63 863,0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63 863,0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особо ценное движимое имущество учреждения (010120000)*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1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иное движимое имущество учреждения (010130000)*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1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469 493,14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469 493,14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предметы лизинга (010140000)*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14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Амортизация основных средств*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2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374 437,7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374 437,7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амортизация недвижимого имущества учреждения (010410000)*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2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63 863,0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63 863,0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амортизация особо ценного движимого имущества учреждения (010420000)*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2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амортизация иного движимого имущества учреждения (010430000)*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2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310 574,7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310 574,7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амортизация предметов лизинга (010440000)*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24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6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Основные средства (остаточная стоимость, стр. 010 − стр. 02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158 918,4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158 918,4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из них: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недвижимое имущество учреждения (остаточная стоимость, стр.011 -  стр.021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3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особо ценное движимое имущество учреждения (остаточная стоимость, стр.012 -  стр.022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3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иное движимое имущество учреждения (остаточная стоимость, стр.013 -  стр.023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3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158 918,4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158 918,4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предметы лизинга (остаточная стоимость, стр.014 -  стр.024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34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100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</w:p>
        </w:tc>
      </w:tr>
      <w:tr w:rsidR="00F31BBE" w:rsidTr="00F31BBE">
        <w:trPr>
          <w:trHeight w:val="160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2917" w:type="dxa"/>
            <w:gridSpan w:val="9"/>
            <w:vAlign w:val="bottom"/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4"/>
                <w:szCs w:val="14"/>
              </w:rPr>
              <w:t>Форма 0503830, с. 2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lastRenderedPageBreak/>
              <w:t>А К Т И В</w:t>
            </w:r>
          </w:p>
        </w:tc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Код стро-</w:t>
            </w:r>
            <w:r>
              <w:rPr>
                <w:sz w:val="18"/>
                <w:szCs w:val="18"/>
              </w:rPr>
              <w:br/>
              <w:t>ки</w:t>
            </w:r>
          </w:p>
        </w:tc>
        <w:tc>
          <w:tcPr>
            <w:tcW w:w="6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4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На конец отчетного периода</w:t>
            </w: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F31BBE" w:rsidTr="00F31BBE">
        <w:trPr>
          <w:trHeight w:val="645"/>
        </w:trPr>
        <w:tc>
          <w:tcPr>
            <w:tcW w:w="0" w:type="auto"/>
            <w:gridSpan w:val="5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sz w:val="18"/>
                <w:szCs w:val="18"/>
              </w:rPr>
              <w:t>А К Т И ВКод стро-</w:t>
            </w:r>
            <w:r>
              <w:rPr>
                <w:sz w:val="18"/>
                <w:szCs w:val="18"/>
              </w:rPr>
              <w:br/>
              <w:t>ки</w:t>
            </w:r>
            <w:r>
              <w:rPr>
                <w:rFonts w:asciiTheme="minorHAnsi" w:hAnsiTheme="minorHAnsi"/>
              </w:rPr>
              <w:t xml:space="preserve"> </w:t>
            </w:r>
          </w:p>
          <w:p w:rsidR="00F31BBE" w:rsidRDefault="00F31BBE">
            <w:pPr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F31BBE" w:rsidTr="00F31BBE">
        <w:trPr>
          <w:trHeight w:val="46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Нематериальные активы (балансовая стоимость, 010200000)*, всего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из них: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особо ценное движимое имущество учреждения (010220000) *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4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иное движимое имущество учреждения (010230000) *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4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предметы лизинга  (010240000) *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4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Амортизация нематериальных активов *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5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из них: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особо ценного движимого имущества учреждения (010429000) *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5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иного движимого имущества учреждения (010439000) *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5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предметов лизинга  (010449000) *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5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6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Нематериальные активы (остаточная стоимость, стр. 040 -  стр.05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из них: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особо ценное движимое имущество учреждения (остаточная стоимость, стр. 041 -  стр.051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6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иное движимое имущество учреждения (остаточная стоимость, стр. 042 -  стр.052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6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предметы лизинга (остаточная стоимость, стр. 043 -  стр.053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6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6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Непроизведенные активы (балансовая стоимость, 01030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7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Материальные запасы (01050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8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52 662,29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52 662,29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из них: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особо ценное движимое имущество учреждения (010520000)*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8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 xml:space="preserve">Вложения в нефинансовые активы </w:t>
            </w:r>
            <w:r>
              <w:rPr>
                <w:sz w:val="18"/>
                <w:szCs w:val="18"/>
              </w:rPr>
              <w:lastRenderedPageBreak/>
              <w:t>(01060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lastRenderedPageBreak/>
              <w:t>09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lastRenderedPageBreak/>
              <w:t>из них: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в недвижимое имущество учреждения (01061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9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в особо ценное движимое имущество учреждения (01062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9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в иное движимое имущество учреждения (01063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9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в предметы лизинга (01064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94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100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</w:p>
        </w:tc>
      </w:tr>
      <w:tr w:rsidR="00F31BBE" w:rsidTr="00F31BBE">
        <w:trPr>
          <w:trHeight w:val="160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2917" w:type="dxa"/>
            <w:gridSpan w:val="9"/>
            <w:vAlign w:val="bottom"/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4"/>
                <w:szCs w:val="14"/>
              </w:rPr>
              <w:t>Форма 0503830, с. 3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А К Т И В</w:t>
            </w:r>
          </w:p>
        </w:tc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Код стро-</w:t>
            </w:r>
            <w:r>
              <w:rPr>
                <w:sz w:val="18"/>
                <w:szCs w:val="18"/>
              </w:rPr>
              <w:br/>
              <w:t>ки</w:t>
            </w:r>
          </w:p>
        </w:tc>
        <w:tc>
          <w:tcPr>
            <w:tcW w:w="6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6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На конец отчетного периода</w:t>
            </w:r>
          </w:p>
        </w:tc>
      </w:tr>
      <w:tr w:rsidR="00F31BBE" w:rsidTr="00F31BBE">
        <w:trPr>
          <w:trHeight w:val="645"/>
        </w:trPr>
        <w:tc>
          <w:tcPr>
            <w:tcW w:w="0" w:type="auto"/>
            <w:gridSpan w:val="5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sz w:val="18"/>
                <w:szCs w:val="18"/>
              </w:rPr>
              <w:t>А К Т И ВКод стро-</w:t>
            </w:r>
            <w:r>
              <w:rPr>
                <w:sz w:val="18"/>
                <w:szCs w:val="18"/>
              </w:rPr>
              <w:br/>
              <w:t>ки</w:t>
            </w:r>
            <w:r>
              <w:rPr>
                <w:rFonts w:asciiTheme="minorHAnsi" w:hAnsiTheme="minorHAnsi"/>
              </w:rPr>
              <w:t xml:space="preserve"> </w:t>
            </w:r>
          </w:p>
          <w:p w:rsidR="00F31BBE" w:rsidRDefault="00F31BBE">
            <w:pPr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F31BBE" w:rsidTr="00F31BBE">
        <w:trPr>
          <w:trHeight w:val="18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Нефинансовые активы в пути (010700000)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из них: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недвижимое имущество учреждения в пути (01071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особо ценное движимое имущество учреждения в пути (01072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иное движимое имущество учреждения в пути (010730000)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предметы лизинга в пути (010740000)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6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>Итого по разделу I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(стр.030 + стр.060 + стр.070 + стр.080 + стр.090 + стр.100 + стр. 14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211 580,7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211 580,7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>II. Финансовые активы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Денежные средства учреждения (02010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156,0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156,0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156,0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156,0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lastRenderedPageBreak/>
              <w:t>денежные средства учреждения в пути в органе казначейства (020113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64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касса (020134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денежные документы (020135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64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Финансовые вложения (02040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ценные бумаги, кроме акций  (02042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акции и иные формы участия в капитале (02043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иные финансовые активы (02045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100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</w:p>
        </w:tc>
      </w:tr>
      <w:tr w:rsidR="00F31BBE" w:rsidTr="00F31BBE">
        <w:trPr>
          <w:trHeight w:val="160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2917" w:type="dxa"/>
            <w:gridSpan w:val="9"/>
            <w:vAlign w:val="bottom"/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4"/>
                <w:szCs w:val="14"/>
              </w:rPr>
              <w:t>Форма 0503830, с. 4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А К Т И В</w:t>
            </w:r>
          </w:p>
        </w:tc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Код стро-</w:t>
            </w:r>
            <w:r>
              <w:rPr>
                <w:sz w:val="18"/>
                <w:szCs w:val="18"/>
              </w:rPr>
              <w:br/>
              <w:t>ки</w:t>
            </w:r>
          </w:p>
        </w:tc>
        <w:tc>
          <w:tcPr>
            <w:tcW w:w="6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6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На конец отчетного периода</w:t>
            </w:r>
          </w:p>
        </w:tc>
      </w:tr>
      <w:tr w:rsidR="00F31BBE" w:rsidTr="00F31BBE">
        <w:trPr>
          <w:trHeight w:val="645"/>
        </w:trPr>
        <w:tc>
          <w:tcPr>
            <w:tcW w:w="0" w:type="auto"/>
            <w:gridSpan w:val="5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sz w:val="18"/>
                <w:szCs w:val="18"/>
              </w:rPr>
              <w:t>А К Т И ВКод стро-</w:t>
            </w:r>
            <w:r>
              <w:rPr>
                <w:sz w:val="18"/>
                <w:szCs w:val="18"/>
              </w:rPr>
              <w:br/>
              <w:t>ки</w:t>
            </w:r>
            <w:r>
              <w:rPr>
                <w:rFonts w:asciiTheme="minorHAnsi" w:hAnsiTheme="minorHAnsi"/>
              </w:rPr>
              <w:t xml:space="preserve"> </w:t>
            </w:r>
          </w:p>
          <w:p w:rsidR="00F31BBE" w:rsidRDefault="00F31BBE">
            <w:pPr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Расчеты по доходам (02050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Расчеты по выданным авансам (02060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6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Расчеты по кредитам, займам (ссудам) (02070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по представленным кредитам, займам (ссудам) (02071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9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lastRenderedPageBreak/>
              <w:t>в рамках целевых иностранных кредитов (заимствований) (02072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Расчеты с подотчетными лицами (02080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6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Расчеты по ущербу и иным доходам (02090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Прочие расчеты с дебиторами (02100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из них: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расчеты по налоговым вычетам по НДС  (02101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расчеты с прочими дебиторами (021005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расчеты с учредителем (021006000)*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амортизация ОЦИ*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37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остаточная стоимость ОЦИ (стр. 336+стр.337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38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Вложения в финансовые активы (02150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ценные бумаги, кроме акций  (02152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акции и иные формы участия в капитале (02153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иные финансовые активы (02155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7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Расчеты по платежам в бюджеты (03030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>Итого по разделу II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(стр.170  + стр.210 + стр.230 + стр.260 + стр.290 + стр.310 + стр.320 + стр. 330 + стр.370 + стр. 38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156,0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156,0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>БАЛАНС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(стр. 150 + стр. 4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211 736,7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211 736,7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100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</w:p>
        </w:tc>
      </w:tr>
      <w:tr w:rsidR="00F31BBE" w:rsidTr="00F31BBE">
        <w:trPr>
          <w:trHeight w:val="160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2917" w:type="dxa"/>
            <w:gridSpan w:val="9"/>
            <w:vAlign w:val="bottom"/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4"/>
                <w:szCs w:val="14"/>
              </w:rPr>
              <w:t>Форма 0503830, с. 5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П А С С И В</w:t>
            </w:r>
          </w:p>
        </w:tc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Код стро-</w:t>
            </w:r>
            <w:r>
              <w:rPr>
                <w:sz w:val="18"/>
                <w:szCs w:val="18"/>
              </w:rPr>
              <w:br/>
              <w:t>ки</w:t>
            </w:r>
          </w:p>
        </w:tc>
        <w:tc>
          <w:tcPr>
            <w:tcW w:w="6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6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На конец отчетного периода</w:t>
            </w:r>
          </w:p>
        </w:tc>
      </w:tr>
      <w:tr w:rsidR="00F31BBE" w:rsidTr="00F31BBE">
        <w:trPr>
          <w:trHeight w:val="645"/>
        </w:trPr>
        <w:tc>
          <w:tcPr>
            <w:tcW w:w="0" w:type="auto"/>
            <w:gridSpan w:val="5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sz w:val="18"/>
                <w:szCs w:val="18"/>
              </w:rPr>
              <w:t>П А С С И ВКод стро-</w:t>
            </w:r>
            <w:r>
              <w:rPr>
                <w:sz w:val="18"/>
                <w:szCs w:val="18"/>
              </w:rPr>
              <w:br/>
              <w:t>ки</w:t>
            </w:r>
            <w:r>
              <w:rPr>
                <w:rFonts w:asciiTheme="minorHAnsi" w:hAnsiTheme="minorHAnsi"/>
              </w:rPr>
              <w:t xml:space="preserve"> </w:t>
            </w:r>
          </w:p>
          <w:p w:rsidR="00F31BBE" w:rsidRDefault="00F31BBE">
            <w:pPr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F31BBE" w:rsidTr="00F31BBE">
        <w:trPr>
          <w:trHeight w:val="18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lastRenderedPageBreak/>
              <w:t>III. Обязательства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46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Расчеты с кредиторами по долговым обязательствам (0 301 00 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по долговым обязательствам в рублях (03011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64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по долговым обязательствам по целевым иностранныи кредитам (заимствованиям) (03012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47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по долговым обязательствам в иностранной валюте (03014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474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6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Расчеты по принятым обязательствам (03020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Расчеты по платежам в бюджеты (03030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из них: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расчеты по налогу на доходы физических лиц (030301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расчеты по налогу на прибыль организаций (030303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51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расчеты по налогу на добавленную стоимость (030304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514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расчеты по иным платежам в бюджет (030305000, 030312000, 030313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64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516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100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</w:p>
        </w:tc>
      </w:tr>
      <w:tr w:rsidR="00F31BBE" w:rsidTr="00F31BBE">
        <w:trPr>
          <w:trHeight w:val="160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2917" w:type="dxa"/>
            <w:gridSpan w:val="9"/>
            <w:vAlign w:val="bottom"/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4"/>
                <w:szCs w:val="14"/>
              </w:rPr>
              <w:t>Форма 0503830, с. 6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П А С С И В</w:t>
            </w:r>
          </w:p>
        </w:tc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Код стро-</w:t>
            </w:r>
            <w:r>
              <w:rPr>
                <w:sz w:val="18"/>
                <w:szCs w:val="18"/>
              </w:rPr>
              <w:br/>
              <w:t>ки</w:t>
            </w:r>
          </w:p>
        </w:tc>
        <w:tc>
          <w:tcPr>
            <w:tcW w:w="6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6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На конец отчетного периода</w:t>
            </w:r>
          </w:p>
        </w:tc>
      </w:tr>
      <w:tr w:rsidR="00F31BBE" w:rsidTr="00F31BBE">
        <w:trPr>
          <w:trHeight w:val="645"/>
        </w:trPr>
        <w:tc>
          <w:tcPr>
            <w:tcW w:w="0" w:type="auto"/>
            <w:gridSpan w:val="5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sz w:val="18"/>
                <w:szCs w:val="18"/>
              </w:rPr>
              <w:t>П А С С И ВКод стро-</w:t>
            </w:r>
            <w:r>
              <w:rPr>
                <w:sz w:val="18"/>
                <w:szCs w:val="18"/>
              </w:rPr>
              <w:br/>
              <w:t>ки</w:t>
            </w:r>
            <w:r>
              <w:rPr>
                <w:rFonts w:asciiTheme="minorHAnsi" w:hAnsiTheme="minorHAnsi"/>
              </w:rPr>
              <w:t xml:space="preserve"> </w:t>
            </w:r>
          </w:p>
          <w:p w:rsidR="00F31BBE" w:rsidRDefault="00F31BBE">
            <w:pPr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Прочие расчеты с кредиторами (03040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lastRenderedPageBreak/>
              <w:t>из них: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53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расчеты с депонентами (030402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расчеты по удержаниям из выплат по оплате труда (030403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53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внутриведомственные расчеты (030404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534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расчеты с прочими кредиторами (030406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536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Расчеты с подотчетными лицами (02080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Расчеты по доходам (02050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6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>Расчеты по ущербу и иным доходам (02090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>Итого по разделу III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(стр.470+ стр.490 + стр. 510 + стр.530 + стр. 570 + стр. 580 + стр. 59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>IV. Финансовый результат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64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Финансовый результат экономического субъекта (040100000) (стр. 623 + стр. 623¹ + стр. 624 + стр. 625 + стр. 626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211 736,7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211 736,7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из них: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доходы текущего финансового года (04011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расходы текущего финансового года (04012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финансовый результат прошлых отчетных периодов (04013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623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211 736,7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211 736,7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43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финансовый результат по начисленной амортизации ОЦИ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623¹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доходы будущих периодов (04014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624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расходы будущих периодов (04015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625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ind w:left="20"/>
              <w:rPr>
                <w:sz w:val="16"/>
              </w:rPr>
            </w:pPr>
            <w:r>
              <w:rPr>
                <w:sz w:val="16"/>
                <w:szCs w:val="16"/>
              </w:rPr>
              <w:t>резервы предстоящих расходов (04016000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626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40"/>
        </w:trPr>
        <w:tc>
          <w:tcPr>
            <w:tcW w:w="420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>БАЛАНС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225"/>
        </w:trPr>
        <w:tc>
          <w:tcPr>
            <w:tcW w:w="420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(стр. 600 + стр. 620)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211 736,7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211 736,70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1BBE" w:rsidRDefault="00F31BB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−</w:t>
            </w:r>
          </w:p>
        </w:tc>
      </w:tr>
      <w:tr w:rsidR="00F31BBE" w:rsidTr="00F31BBE">
        <w:trPr>
          <w:trHeight w:val="225"/>
        </w:trPr>
        <w:tc>
          <w:tcPr>
            <w:tcW w:w="17118" w:type="dxa"/>
            <w:gridSpan w:val="14"/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  <w:tr w:rsidR="00F31BBE" w:rsidTr="00F31BBE">
        <w:trPr>
          <w:trHeight w:val="225"/>
        </w:trPr>
        <w:tc>
          <w:tcPr>
            <w:tcW w:w="4726" w:type="dxa"/>
            <w:gridSpan w:val="6"/>
            <w:vAlign w:val="bottom"/>
          </w:tcPr>
          <w:p w:rsidR="00F31BBE" w:rsidRDefault="00F31BBE">
            <w:pPr>
              <w:wordWrap w:val="0"/>
              <w:spacing w:after="0" w:line="240" w:lineRule="auto"/>
              <w:rPr>
                <w:sz w:val="16"/>
              </w:rPr>
            </w:pPr>
          </w:p>
        </w:tc>
        <w:tc>
          <w:tcPr>
            <w:tcW w:w="12392" w:type="dxa"/>
            <w:gridSpan w:val="8"/>
            <w:vAlign w:val="bottom"/>
          </w:tcPr>
          <w:p w:rsidR="00F31BBE" w:rsidRDefault="00F31BBE">
            <w:pPr>
              <w:spacing w:after="0" w:line="240" w:lineRule="auto"/>
              <w:rPr>
                <w:sz w:val="16"/>
              </w:rPr>
            </w:pPr>
          </w:p>
        </w:tc>
      </w:tr>
    </w:tbl>
    <w:tbl>
      <w:tblPr>
        <w:tblW w:w="16189" w:type="dxa"/>
        <w:tblInd w:w="-18" w:type="dxa"/>
        <w:tblLook w:val="04A0"/>
      </w:tblPr>
      <w:tblGrid>
        <w:gridCol w:w="234"/>
        <w:gridCol w:w="232"/>
        <w:gridCol w:w="232"/>
        <w:gridCol w:w="232"/>
        <w:gridCol w:w="232"/>
        <w:gridCol w:w="470"/>
        <w:gridCol w:w="232"/>
        <w:gridCol w:w="232"/>
        <w:gridCol w:w="233"/>
        <w:gridCol w:w="233"/>
        <w:gridCol w:w="935"/>
        <w:gridCol w:w="932"/>
        <w:gridCol w:w="933"/>
        <w:gridCol w:w="2116"/>
        <w:gridCol w:w="235"/>
        <w:gridCol w:w="235"/>
        <w:gridCol w:w="235"/>
        <w:gridCol w:w="236"/>
        <w:gridCol w:w="235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1492"/>
        <w:gridCol w:w="1150"/>
      </w:tblGrid>
      <w:tr w:rsidR="00F31BBE" w:rsidTr="00F31BBE">
        <w:trPr>
          <w:trHeight w:val="268"/>
        </w:trPr>
        <w:tc>
          <w:tcPr>
            <w:tcW w:w="3497" w:type="dxa"/>
            <w:gridSpan w:val="11"/>
            <w:noWrap/>
            <w:vAlign w:val="bottom"/>
            <w:hideMark/>
          </w:tcPr>
          <w:p w:rsidR="00F31BBE" w:rsidRDefault="00F31B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1BBE" w:rsidRDefault="00F31B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1BBE" w:rsidRDefault="00F31B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вко Р.П.</w:t>
            </w:r>
          </w:p>
        </w:tc>
        <w:tc>
          <w:tcPr>
            <w:tcW w:w="235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1492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1150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</w:tr>
      <w:tr w:rsidR="00F31BBE" w:rsidTr="00F31BBE">
        <w:trPr>
          <w:trHeight w:val="226"/>
        </w:trPr>
        <w:tc>
          <w:tcPr>
            <w:tcW w:w="234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470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31BBE" w:rsidRDefault="00F31BB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31BBE" w:rsidRDefault="00F31BB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235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5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5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5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2424" w:type="dxa"/>
            <w:gridSpan w:val="5"/>
            <w:noWrap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  <w:tc>
          <w:tcPr>
            <w:tcW w:w="1150" w:type="dxa"/>
            <w:noWrap/>
            <w:vAlign w:val="bottom"/>
            <w:hideMark/>
          </w:tcPr>
          <w:p w:rsidR="00F31BBE" w:rsidRDefault="00F31BBE">
            <w:pPr>
              <w:spacing w:after="0"/>
              <w:rPr>
                <w:rFonts w:cs="Times New Roman"/>
              </w:rPr>
            </w:pPr>
          </w:p>
        </w:tc>
      </w:tr>
    </w:tbl>
    <w:p w:rsidR="00F31BBE" w:rsidRDefault="00F31BBE" w:rsidP="00F31BBE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6189" w:type="dxa"/>
        <w:tblInd w:w="-18" w:type="dxa"/>
        <w:tblLook w:val="04A0"/>
      </w:tblPr>
      <w:tblGrid>
        <w:gridCol w:w="234"/>
        <w:gridCol w:w="232"/>
        <w:gridCol w:w="232"/>
        <w:gridCol w:w="232"/>
        <w:gridCol w:w="232"/>
        <w:gridCol w:w="470"/>
        <w:gridCol w:w="232"/>
        <w:gridCol w:w="232"/>
        <w:gridCol w:w="233"/>
        <w:gridCol w:w="233"/>
        <w:gridCol w:w="233"/>
        <w:gridCol w:w="233"/>
        <w:gridCol w:w="233"/>
        <w:gridCol w:w="236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51"/>
        <w:gridCol w:w="233"/>
        <w:gridCol w:w="233"/>
        <w:gridCol w:w="233"/>
        <w:gridCol w:w="233"/>
        <w:gridCol w:w="233"/>
        <w:gridCol w:w="234"/>
        <w:gridCol w:w="235"/>
        <w:gridCol w:w="235"/>
        <w:gridCol w:w="235"/>
        <w:gridCol w:w="236"/>
        <w:gridCol w:w="235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394"/>
        <w:gridCol w:w="399"/>
        <w:gridCol w:w="1150"/>
      </w:tblGrid>
      <w:tr w:rsidR="00F31BBE" w:rsidTr="00F31BBE">
        <w:trPr>
          <w:trHeight w:val="75"/>
        </w:trPr>
        <w:tc>
          <w:tcPr>
            <w:tcW w:w="234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470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6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4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51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4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5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5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5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5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394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399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1150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</w:tr>
      <w:tr w:rsidR="00F31BBE" w:rsidTr="00F31BBE">
        <w:trPr>
          <w:trHeight w:val="268"/>
        </w:trPr>
        <w:tc>
          <w:tcPr>
            <w:tcW w:w="234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470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4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51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4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5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5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5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6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6620" w:type="dxa"/>
            <w:gridSpan w:val="27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1150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</w:tr>
      <w:tr w:rsidR="00F31BBE" w:rsidTr="00F31BBE">
        <w:trPr>
          <w:trHeight w:val="424"/>
        </w:trPr>
        <w:tc>
          <w:tcPr>
            <w:tcW w:w="234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470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4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51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3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4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5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5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235" w:type="dxa"/>
            <w:noWrap/>
            <w:hideMark/>
          </w:tcPr>
          <w:p w:rsidR="00F31BBE" w:rsidRPr="00F31BBE" w:rsidRDefault="00F31BBE">
            <w:pPr>
              <w:rPr>
                <w:rFonts w:cs="Times New Roman"/>
                <w:lang w:val="en-US"/>
              </w:rPr>
            </w:pPr>
          </w:p>
        </w:tc>
        <w:tc>
          <w:tcPr>
            <w:tcW w:w="236" w:type="dxa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6620" w:type="dxa"/>
            <w:gridSpan w:val="27"/>
            <w:noWrap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  <w:tc>
          <w:tcPr>
            <w:tcW w:w="1150" w:type="dxa"/>
            <w:noWrap/>
            <w:vAlign w:val="bottom"/>
            <w:hideMark/>
          </w:tcPr>
          <w:p w:rsidR="00F31BBE" w:rsidRDefault="00F31BBE">
            <w:pPr>
              <w:rPr>
                <w:rFonts w:cs="Times New Roman"/>
              </w:rPr>
            </w:pPr>
          </w:p>
        </w:tc>
      </w:tr>
    </w:tbl>
    <w:p w:rsidR="00F31BBE" w:rsidRDefault="00F31BBE" w:rsidP="00F31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</w:t>
      </w:r>
    </w:p>
    <w:p w:rsidR="00F31BBE" w:rsidRDefault="00F31BBE" w:rsidP="00F31BBE">
      <w:pPr>
        <w:rPr>
          <w:rFonts w:asciiTheme="minorHAnsi" w:hAnsiTheme="minorHAnsi" w:cstheme="minorBidi"/>
        </w:rPr>
      </w:pPr>
    </w:p>
    <w:p w:rsidR="00D77F09" w:rsidRPr="00D77F09" w:rsidRDefault="00D77F09" w:rsidP="00F31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77F09" w:rsidRPr="00D77F09" w:rsidSect="00D77F09">
      <w:pgSz w:w="16838" w:h="11906" w:orient="landscape"/>
      <w:pgMar w:top="851" w:right="425" w:bottom="1701" w:left="284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BFE" w:rsidRDefault="00D06BFE" w:rsidP="00666E44">
      <w:pPr>
        <w:spacing w:after="0" w:line="240" w:lineRule="auto"/>
      </w:pPr>
      <w:r>
        <w:separator/>
      </w:r>
    </w:p>
  </w:endnote>
  <w:endnote w:type="continuationSeparator" w:id="1">
    <w:p w:rsidR="00D06BFE" w:rsidRDefault="00D06BFE" w:rsidP="0066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BFE" w:rsidRDefault="00D06BFE" w:rsidP="00666E44">
      <w:pPr>
        <w:spacing w:after="0" w:line="240" w:lineRule="auto"/>
      </w:pPr>
      <w:r>
        <w:separator/>
      </w:r>
    </w:p>
  </w:footnote>
  <w:footnote w:type="continuationSeparator" w:id="1">
    <w:p w:rsidR="00D06BFE" w:rsidRDefault="00D06BFE" w:rsidP="00666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D4B"/>
    <w:multiLevelType w:val="hybridMultilevel"/>
    <w:tmpl w:val="701A22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FD1"/>
    <w:multiLevelType w:val="hybridMultilevel"/>
    <w:tmpl w:val="05084F28"/>
    <w:lvl w:ilvl="0" w:tplc="08E6D676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5BC14F4"/>
    <w:multiLevelType w:val="hybridMultilevel"/>
    <w:tmpl w:val="8A54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80A2A"/>
    <w:multiLevelType w:val="multilevel"/>
    <w:tmpl w:val="65087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7E72DE8"/>
    <w:multiLevelType w:val="hybridMultilevel"/>
    <w:tmpl w:val="EB90AE92"/>
    <w:lvl w:ilvl="0" w:tplc="A6385748">
      <w:start w:val="11"/>
      <w:numFmt w:val="decimal"/>
      <w:lvlText w:val="%1."/>
      <w:lvlJc w:val="left"/>
      <w:pPr>
        <w:ind w:left="17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22F5382F"/>
    <w:multiLevelType w:val="hybridMultilevel"/>
    <w:tmpl w:val="7A3E41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61754">
      <w:start w:val="1"/>
      <w:numFmt w:val="decimal"/>
      <w:lvlText w:val="%2."/>
      <w:lvlJc w:val="left"/>
      <w:pPr>
        <w:ind w:left="1440" w:hanging="360"/>
      </w:pPr>
      <w:rPr>
        <w:rFonts w:ascii="Times New Roman" w:eastAsia="Tahom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04F85"/>
    <w:multiLevelType w:val="hybridMultilevel"/>
    <w:tmpl w:val="197AA2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3A7B"/>
    <w:multiLevelType w:val="hybridMultilevel"/>
    <w:tmpl w:val="E8C8BC8E"/>
    <w:lvl w:ilvl="0" w:tplc="326005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F123AB"/>
    <w:multiLevelType w:val="hybridMultilevel"/>
    <w:tmpl w:val="40FEE390"/>
    <w:lvl w:ilvl="0" w:tplc="8D989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5181C4B"/>
    <w:multiLevelType w:val="hybridMultilevel"/>
    <w:tmpl w:val="5C4A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06680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F526B8B"/>
    <w:multiLevelType w:val="hybridMultilevel"/>
    <w:tmpl w:val="CA78D0D2"/>
    <w:lvl w:ilvl="0" w:tplc="813A147E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2">
    <w:nsid w:val="40A25353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D730CF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FE00DFB"/>
    <w:multiLevelType w:val="hybridMultilevel"/>
    <w:tmpl w:val="04B86136"/>
    <w:lvl w:ilvl="0" w:tplc="CC80F98C">
      <w:start w:val="1"/>
      <w:numFmt w:val="decimal"/>
      <w:lvlText w:val="%1."/>
      <w:lvlJc w:val="left"/>
      <w:pPr>
        <w:ind w:left="1933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5">
    <w:nsid w:val="504647F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32C778E"/>
    <w:multiLevelType w:val="hybridMultilevel"/>
    <w:tmpl w:val="6DEC7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327EC5"/>
    <w:multiLevelType w:val="multilevel"/>
    <w:tmpl w:val="FF40E9C0"/>
    <w:lvl w:ilvl="0">
      <w:start w:val="1"/>
      <w:numFmt w:val="decimal"/>
      <w:lvlText w:val="%1."/>
      <w:lvlJc w:val="left"/>
      <w:pPr>
        <w:ind w:left="156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5" w:hanging="2160"/>
      </w:pPr>
      <w:rPr>
        <w:rFonts w:hint="default"/>
      </w:rPr>
    </w:lvl>
  </w:abstractNum>
  <w:abstractNum w:abstractNumId="18">
    <w:nsid w:val="69A93930"/>
    <w:multiLevelType w:val="multilevel"/>
    <w:tmpl w:val="3C12E38A"/>
    <w:lvl w:ilvl="0">
      <w:start w:val="1"/>
      <w:numFmt w:val="decimal"/>
      <w:lvlText w:val="%1."/>
      <w:lvlJc w:val="left"/>
      <w:pPr>
        <w:ind w:left="2081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B0F7A60"/>
    <w:multiLevelType w:val="hybridMultilevel"/>
    <w:tmpl w:val="C5E0BC8A"/>
    <w:lvl w:ilvl="0" w:tplc="524EC9D6">
      <w:start w:val="8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0">
    <w:nsid w:val="7248744F"/>
    <w:multiLevelType w:val="hybridMultilevel"/>
    <w:tmpl w:val="CC0463B8"/>
    <w:lvl w:ilvl="0" w:tplc="A28C7E46">
      <w:start w:val="3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21">
    <w:nsid w:val="7284047C"/>
    <w:multiLevelType w:val="hybridMultilevel"/>
    <w:tmpl w:val="C15A4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63A5E"/>
    <w:multiLevelType w:val="hybridMultilevel"/>
    <w:tmpl w:val="45EA9B50"/>
    <w:lvl w:ilvl="0" w:tplc="4BD6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86770E"/>
    <w:multiLevelType w:val="hybridMultilevel"/>
    <w:tmpl w:val="28DE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D01A3E"/>
    <w:multiLevelType w:val="hybridMultilevel"/>
    <w:tmpl w:val="13DAFF34"/>
    <w:lvl w:ilvl="0" w:tplc="610094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95F7D32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CA51FBD"/>
    <w:multiLevelType w:val="hybridMultilevel"/>
    <w:tmpl w:val="31E4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C44C9"/>
    <w:multiLevelType w:val="hybridMultilevel"/>
    <w:tmpl w:val="45EA9B50"/>
    <w:lvl w:ilvl="0" w:tplc="4BD6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EC677E"/>
    <w:multiLevelType w:val="hybridMultilevel"/>
    <w:tmpl w:val="45EA9B50"/>
    <w:lvl w:ilvl="0" w:tplc="4BD6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9"/>
  </w:num>
  <w:num w:numId="9">
    <w:abstractNumId w:val="9"/>
  </w:num>
  <w:num w:numId="10">
    <w:abstractNumId w:val="18"/>
  </w:num>
  <w:num w:numId="11">
    <w:abstractNumId w:val="28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27"/>
  </w:num>
  <w:num w:numId="17">
    <w:abstractNumId w:val="15"/>
  </w:num>
  <w:num w:numId="18">
    <w:abstractNumId w:val="10"/>
  </w:num>
  <w:num w:numId="19">
    <w:abstractNumId w:val="17"/>
  </w:num>
  <w:num w:numId="20">
    <w:abstractNumId w:val="3"/>
  </w:num>
  <w:num w:numId="21">
    <w:abstractNumId w:val="7"/>
  </w:num>
  <w:num w:numId="22">
    <w:abstractNumId w:val="5"/>
  </w:num>
  <w:num w:numId="23">
    <w:abstractNumId w:val="4"/>
  </w:num>
  <w:num w:numId="24">
    <w:abstractNumId w:val="0"/>
  </w:num>
  <w:num w:numId="25">
    <w:abstractNumId w:val="26"/>
  </w:num>
  <w:num w:numId="26">
    <w:abstractNumId w:val="8"/>
  </w:num>
  <w:num w:numId="27">
    <w:abstractNumId w:val="1"/>
  </w:num>
  <w:num w:numId="28">
    <w:abstractNumId w:val="24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491A83"/>
    <w:rsid w:val="00000325"/>
    <w:rsid w:val="00001AA6"/>
    <w:rsid w:val="0000403D"/>
    <w:rsid w:val="00012097"/>
    <w:rsid w:val="00014BF5"/>
    <w:rsid w:val="00020F79"/>
    <w:rsid w:val="00021097"/>
    <w:rsid w:val="00023E9B"/>
    <w:rsid w:val="00035454"/>
    <w:rsid w:val="00035825"/>
    <w:rsid w:val="00035C8D"/>
    <w:rsid w:val="00041E2F"/>
    <w:rsid w:val="00051D98"/>
    <w:rsid w:val="00056693"/>
    <w:rsid w:val="000566EF"/>
    <w:rsid w:val="00082BF4"/>
    <w:rsid w:val="0009735F"/>
    <w:rsid w:val="000B29F6"/>
    <w:rsid w:val="000C0A0F"/>
    <w:rsid w:val="000C3DC2"/>
    <w:rsid w:val="000C5092"/>
    <w:rsid w:val="000E2C7F"/>
    <w:rsid w:val="000F2E6A"/>
    <w:rsid w:val="000F3304"/>
    <w:rsid w:val="0011377E"/>
    <w:rsid w:val="00121675"/>
    <w:rsid w:val="00135977"/>
    <w:rsid w:val="001364E8"/>
    <w:rsid w:val="00143CD2"/>
    <w:rsid w:val="00156B37"/>
    <w:rsid w:val="00163C91"/>
    <w:rsid w:val="00163F35"/>
    <w:rsid w:val="001708F0"/>
    <w:rsid w:val="00171034"/>
    <w:rsid w:val="00171A71"/>
    <w:rsid w:val="001743BB"/>
    <w:rsid w:val="00176DE2"/>
    <w:rsid w:val="0019601E"/>
    <w:rsid w:val="001B0507"/>
    <w:rsid w:val="001B2348"/>
    <w:rsid w:val="001B39FE"/>
    <w:rsid w:val="001B48D9"/>
    <w:rsid w:val="001C6057"/>
    <w:rsid w:val="001D6449"/>
    <w:rsid w:val="001D70F2"/>
    <w:rsid w:val="001D7F8B"/>
    <w:rsid w:val="001E373B"/>
    <w:rsid w:val="001E5854"/>
    <w:rsid w:val="001E6BCE"/>
    <w:rsid w:val="001F450B"/>
    <w:rsid w:val="00210514"/>
    <w:rsid w:val="00232585"/>
    <w:rsid w:val="00250F6A"/>
    <w:rsid w:val="00261632"/>
    <w:rsid w:val="00272A41"/>
    <w:rsid w:val="00274E9E"/>
    <w:rsid w:val="00284CA4"/>
    <w:rsid w:val="002853F1"/>
    <w:rsid w:val="00286C88"/>
    <w:rsid w:val="00290EAD"/>
    <w:rsid w:val="002B160D"/>
    <w:rsid w:val="002C0A92"/>
    <w:rsid w:val="002C2F93"/>
    <w:rsid w:val="002C70EE"/>
    <w:rsid w:val="002C7536"/>
    <w:rsid w:val="002D409B"/>
    <w:rsid w:val="002D59E2"/>
    <w:rsid w:val="002D6BB2"/>
    <w:rsid w:val="002D7EEC"/>
    <w:rsid w:val="002E69B2"/>
    <w:rsid w:val="002E6E26"/>
    <w:rsid w:val="002F5185"/>
    <w:rsid w:val="002F66CC"/>
    <w:rsid w:val="003128D1"/>
    <w:rsid w:val="003321E9"/>
    <w:rsid w:val="00332B45"/>
    <w:rsid w:val="00344668"/>
    <w:rsid w:val="0034576C"/>
    <w:rsid w:val="0034639E"/>
    <w:rsid w:val="00351377"/>
    <w:rsid w:val="00351C63"/>
    <w:rsid w:val="003538A9"/>
    <w:rsid w:val="00372D30"/>
    <w:rsid w:val="00375C4F"/>
    <w:rsid w:val="00390AAA"/>
    <w:rsid w:val="003961D3"/>
    <w:rsid w:val="003A321F"/>
    <w:rsid w:val="003A62CA"/>
    <w:rsid w:val="003B1E74"/>
    <w:rsid w:val="003B5E1B"/>
    <w:rsid w:val="003B6FC7"/>
    <w:rsid w:val="003C0A84"/>
    <w:rsid w:val="003C178E"/>
    <w:rsid w:val="003C3C26"/>
    <w:rsid w:val="003C795D"/>
    <w:rsid w:val="003D1CA9"/>
    <w:rsid w:val="003D4BD0"/>
    <w:rsid w:val="003D53F5"/>
    <w:rsid w:val="003D5CE8"/>
    <w:rsid w:val="003F61BE"/>
    <w:rsid w:val="003F6AE1"/>
    <w:rsid w:val="004132AC"/>
    <w:rsid w:val="00415C6B"/>
    <w:rsid w:val="0041740F"/>
    <w:rsid w:val="00427DA6"/>
    <w:rsid w:val="00431326"/>
    <w:rsid w:val="00431D64"/>
    <w:rsid w:val="0043463F"/>
    <w:rsid w:val="00441238"/>
    <w:rsid w:val="004529B7"/>
    <w:rsid w:val="00454CEE"/>
    <w:rsid w:val="00454F7C"/>
    <w:rsid w:val="00460E3C"/>
    <w:rsid w:val="00461240"/>
    <w:rsid w:val="0046170C"/>
    <w:rsid w:val="0047142E"/>
    <w:rsid w:val="00471A17"/>
    <w:rsid w:val="00484884"/>
    <w:rsid w:val="00491A83"/>
    <w:rsid w:val="0049453B"/>
    <w:rsid w:val="004A0B80"/>
    <w:rsid w:val="004A1BA7"/>
    <w:rsid w:val="004B193E"/>
    <w:rsid w:val="004B270A"/>
    <w:rsid w:val="004D084D"/>
    <w:rsid w:val="004D52F3"/>
    <w:rsid w:val="004F3717"/>
    <w:rsid w:val="004F4045"/>
    <w:rsid w:val="004F4588"/>
    <w:rsid w:val="005022B9"/>
    <w:rsid w:val="0050433A"/>
    <w:rsid w:val="0050683A"/>
    <w:rsid w:val="00511CA4"/>
    <w:rsid w:val="0051248E"/>
    <w:rsid w:val="00514D7A"/>
    <w:rsid w:val="00515920"/>
    <w:rsid w:val="00515EA5"/>
    <w:rsid w:val="005219B9"/>
    <w:rsid w:val="00525963"/>
    <w:rsid w:val="00525DFB"/>
    <w:rsid w:val="005265A7"/>
    <w:rsid w:val="0053209C"/>
    <w:rsid w:val="00533F6B"/>
    <w:rsid w:val="00535792"/>
    <w:rsid w:val="005357D9"/>
    <w:rsid w:val="00547114"/>
    <w:rsid w:val="00557548"/>
    <w:rsid w:val="00557801"/>
    <w:rsid w:val="005658B7"/>
    <w:rsid w:val="00570B2B"/>
    <w:rsid w:val="00575040"/>
    <w:rsid w:val="00576928"/>
    <w:rsid w:val="00576E56"/>
    <w:rsid w:val="00580627"/>
    <w:rsid w:val="0059074B"/>
    <w:rsid w:val="00595D1F"/>
    <w:rsid w:val="005A5778"/>
    <w:rsid w:val="005C42F0"/>
    <w:rsid w:val="005C5165"/>
    <w:rsid w:val="005C5A9A"/>
    <w:rsid w:val="005D2B33"/>
    <w:rsid w:val="005D6F48"/>
    <w:rsid w:val="005E457A"/>
    <w:rsid w:val="005F55EC"/>
    <w:rsid w:val="00600DA3"/>
    <w:rsid w:val="0060750F"/>
    <w:rsid w:val="00607C2C"/>
    <w:rsid w:val="00611B5A"/>
    <w:rsid w:val="0061457B"/>
    <w:rsid w:val="00614C43"/>
    <w:rsid w:val="0062680F"/>
    <w:rsid w:val="0063465D"/>
    <w:rsid w:val="00636EAE"/>
    <w:rsid w:val="006416E7"/>
    <w:rsid w:val="0064539D"/>
    <w:rsid w:val="0064598C"/>
    <w:rsid w:val="00645F73"/>
    <w:rsid w:val="00646883"/>
    <w:rsid w:val="00646D84"/>
    <w:rsid w:val="006626C0"/>
    <w:rsid w:val="00662B74"/>
    <w:rsid w:val="00665B43"/>
    <w:rsid w:val="00666E44"/>
    <w:rsid w:val="006679B2"/>
    <w:rsid w:val="00671FC4"/>
    <w:rsid w:val="00683CC1"/>
    <w:rsid w:val="00687200"/>
    <w:rsid w:val="00687B11"/>
    <w:rsid w:val="006A34C8"/>
    <w:rsid w:val="006A3BF8"/>
    <w:rsid w:val="006A4995"/>
    <w:rsid w:val="006B5038"/>
    <w:rsid w:val="006B701E"/>
    <w:rsid w:val="006C3B34"/>
    <w:rsid w:val="006D705D"/>
    <w:rsid w:val="006E1D6C"/>
    <w:rsid w:val="006E5946"/>
    <w:rsid w:val="006E5FE9"/>
    <w:rsid w:val="006E6960"/>
    <w:rsid w:val="006F058D"/>
    <w:rsid w:val="006F2954"/>
    <w:rsid w:val="006F4265"/>
    <w:rsid w:val="0070325E"/>
    <w:rsid w:val="0071659F"/>
    <w:rsid w:val="00720896"/>
    <w:rsid w:val="00733371"/>
    <w:rsid w:val="007423AF"/>
    <w:rsid w:val="00744D82"/>
    <w:rsid w:val="00751BC9"/>
    <w:rsid w:val="0075628B"/>
    <w:rsid w:val="00760D05"/>
    <w:rsid w:val="00760F18"/>
    <w:rsid w:val="007623A3"/>
    <w:rsid w:val="00765889"/>
    <w:rsid w:val="00773954"/>
    <w:rsid w:val="007753E2"/>
    <w:rsid w:val="00776032"/>
    <w:rsid w:val="00785BF0"/>
    <w:rsid w:val="007955F3"/>
    <w:rsid w:val="007A2181"/>
    <w:rsid w:val="007A5CA3"/>
    <w:rsid w:val="007B0BF0"/>
    <w:rsid w:val="007B7270"/>
    <w:rsid w:val="007C7741"/>
    <w:rsid w:val="007D2645"/>
    <w:rsid w:val="007F17DD"/>
    <w:rsid w:val="007F1AE8"/>
    <w:rsid w:val="00810EAF"/>
    <w:rsid w:val="00813AAE"/>
    <w:rsid w:val="00817D04"/>
    <w:rsid w:val="0083472E"/>
    <w:rsid w:val="00841A66"/>
    <w:rsid w:val="008431AD"/>
    <w:rsid w:val="00845296"/>
    <w:rsid w:val="008556A6"/>
    <w:rsid w:val="008627B5"/>
    <w:rsid w:val="00863D34"/>
    <w:rsid w:val="00865556"/>
    <w:rsid w:val="0087163A"/>
    <w:rsid w:val="008762F5"/>
    <w:rsid w:val="008A2293"/>
    <w:rsid w:val="008B4E34"/>
    <w:rsid w:val="008D4FD3"/>
    <w:rsid w:val="008F76AB"/>
    <w:rsid w:val="0091718D"/>
    <w:rsid w:val="009173F3"/>
    <w:rsid w:val="00926C28"/>
    <w:rsid w:val="00941767"/>
    <w:rsid w:val="009434A5"/>
    <w:rsid w:val="00947B82"/>
    <w:rsid w:val="009530F1"/>
    <w:rsid w:val="00982A23"/>
    <w:rsid w:val="00982D72"/>
    <w:rsid w:val="00996E20"/>
    <w:rsid w:val="009C6751"/>
    <w:rsid w:val="009D189D"/>
    <w:rsid w:val="009D27F4"/>
    <w:rsid w:val="009D2DA6"/>
    <w:rsid w:val="009D75C2"/>
    <w:rsid w:val="009F2FAC"/>
    <w:rsid w:val="009F3350"/>
    <w:rsid w:val="009F560F"/>
    <w:rsid w:val="00A019C4"/>
    <w:rsid w:val="00A01B73"/>
    <w:rsid w:val="00A04977"/>
    <w:rsid w:val="00A057B8"/>
    <w:rsid w:val="00A1282B"/>
    <w:rsid w:val="00A13F31"/>
    <w:rsid w:val="00A21A01"/>
    <w:rsid w:val="00A4545E"/>
    <w:rsid w:val="00A53E1C"/>
    <w:rsid w:val="00A706AE"/>
    <w:rsid w:val="00A7150B"/>
    <w:rsid w:val="00A76722"/>
    <w:rsid w:val="00A83E02"/>
    <w:rsid w:val="00AA0218"/>
    <w:rsid w:val="00AA1CEC"/>
    <w:rsid w:val="00AA4E61"/>
    <w:rsid w:val="00AA5219"/>
    <w:rsid w:val="00AB09B8"/>
    <w:rsid w:val="00AB1AD4"/>
    <w:rsid w:val="00AB2683"/>
    <w:rsid w:val="00AB47EA"/>
    <w:rsid w:val="00AB4E20"/>
    <w:rsid w:val="00AC105A"/>
    <w:rsid w:val="00AC30DB"/>
    <w:rsid w:val="00AE1228"/>
    <w:rsid w:val="00B047D1"/>
    <w:rsid w:val="00B2341F"/>
    <w:rsid w:val="00B24C18"/>
    <w:rsid w:val="00B300D0"/>
    <w:rsid w:val="00B31AC4"/>
    <w:rsid w:val="00B349E2"/>
    <w:rsid w:val="00B35BE1"/>
    <w:rsid w:val="00B35F30"/>
    <w:rsid w:val="00B365F5"/>
    <w:rsid w:val="00B41C8D"/>
    <w:rsid w:val="00B43F45"/>
    <w:rsid w:val="00B47FE1"/>
    <w:rsid w:val="00B52B40"/>
    <w:rsid w:val="00B671CC"/>
    <w:rsid w:val="00B6758D"/>
    <w:rsid w:val="00B71B8D"/>
    <w:rsid w:val="00B72EE2"/>
    <w:rsid w:val="00B85CF5"/>
    <w:rsid w:val="00B905FB"/>
    <w:rsid w:val="00BA1AE5"/>
    <w:rsid w:val="00BA2F10"/>
    <w:rsid w:val="00BA5FA0"/>
    <w:rsid w:val="00BD3C5E"/>
    <w:rsid w:val="00BE75CE"/>
    <w:rsid w:val="00BF1621"/>
    <w:rsid w:val="00C10CCF"/>
    <w:rsid w:val="00C15289"/>
    <w:rsid w:val="00C21305"/>
    <w:rsid w:val="00C25C78"/>
    <w:rsid w:val="00C34959"/>
    <w:rsid w:val="00C476AF"/>
    <w:rsid w:val="00C50339"/>
    <w:rsid w:val="00C505BB"/>
    <w:rsid w:val="00C613A1"/>
    <w:rsid w:val="00C702A6"/>
    <w:rsid w:val="00C95194"/>
    <w:rsid w:val="00C96C6C"/>
    <w:rsid w:val="00CC5877"/>
    <w:rsid w:val="00CC601C"/>
    <w:rsid w:val="00CD10A4"/>
    <w:rsid w:val="00CE48C7"/>
    <w:rsid w:val="00CE4ED7"/>
    <w:rsid w:val="00CE5F9C"/>
    <w:rsid w:val="00CE7E6E"/>
    <w:rsid w:val="00CF0114"/>
    <w:rsid w:val="00D06272"/>
    <w:rsid w:val="00D06BFE"/>
    <w:rsid w:val="00D15236"/>
    <w:rsid w:val="00D2547C"/>
    <w:rsid w:val="00D26C0B"/>
    <w:rsid w:val="00D30638"/>
    <w:rsid w:val="00D34118"/>
    <w:rsid w:val="00D34221"/>
    <w:rsid w:val="00D36B39"/>
    <w:rsid w:val="00D37ABA"/>
    <w:rsid w:val="00D42F11"/>
    <w:rsid w:val="00D43F2C"/>
    <w:rsid w:val="00D47F7C"/>
    <w:rsid w:val="00D527CB"/>
    <w:rsid w:val="00D570DB"/>
    <w:rsid w:val="00D616D7"/>
    <w:rsid w:val="00D61D83"/>
    <w:rsid w:val="00D61E02"/>
    <w:rsid w:val="00D6667C"/>
    <w:rsid w:val="00D72DEB"/>
    <w:rsid w:val="00D7396E"/>
    <w:rsid w:val="00D75AC1"/>
    <w:rsid w:val="00D77F09"/>
    <w:rsid w:val="00D86607"/>
    <w:rsid w:val="00D874F8"/>
    <w:rsid w:val="00D94D07"/>
    <w:rsid w:val="00DB24DF"/>
    <w:rsid w:val="00DD3BD7"/>
    <w:rsid w:val="00DE36ED"/>
    <w:rsid w:val="00DE5CD7"/>
    <w:rsid w:val="00DE7757"/>
    <w:rsid w:val="00DF7784"/>
    <w:rsid w:val="00E21892"/>
    <w:rsid w:val="00E22C03"/>
    <w:rsid w:val="00E34B78"/>
    <w:rsid w:val="00E425E2"/>
    <w:rsid w:val="00E437A8"/>
    <w:rsid w:val="00E45A9B"/>
    <w:rsid w:val="00E529DC"/>
    <w:rsid w:val="00E55D91"/>
    <w:rsid w:val="00E65FA0"/>
    <w:rsid w:val="00E85081"/>
    <w:rsid w:val="00E957AD"/>
    <w:rsid w:val="00EA0CAD"/>
    <w:rsid w:val="00EA34F5"/>
    <w:rsid w:val="00EB36F0"/>
    <w:rsid w:val="00EC44E9"/>
    <w:rsid w:val="00EC74D7"/>
    <w:rsid w:val="00ED71C0"/>
    <w:rsid w:val="00EE3FB4"/>
    <w:rsid w:val="00EE51D8"/>
    <w:rsid w:val="00EE70C7"/>
    <w:rsid w:val="00EF0ED7"/>
    <w:rsid w:val="00EF3771"/>
    <w:rsid w:val="00EF5E2E"/>
    <w:rsid w:val="00F01AF9"/>
    <w:rsid w:val="00F03F3C"/>
    <w:rsid w:val="00F04DEB"/>
    <w:rsid w:val="00F05C7D"/>
    <w:rsid w:val="00F11425"/>
    <w:rsid w:val="00F15FC7"/>
    <w:rsid w:val="00F16FAB"/>
    <w:rsid w:val="00F175B6"/>
    <w:rsid w:val="00F21A94"/>
    <w:rsid w:val="00F31BBE"/>
    <w:rsid w:val="00F34864"/>
    <w:rsid w:val="00F35705"/>
    <w:rsid w:val="00F424C3"/>
    <w:rsid w:val="00F55110"/>
    <w:rsid w:val="00F55E25"/>
    <w:rsid w:val="00F604AF"/>
    <w:rsid w:val="00F70831"/>
    <w:rsid w:val="00F70A7B"/>
    <w:rsid w:val="00F731F9"/>
    <w:rsid w:val="00F737C7"/>
    <w:rsid w:val="00F74364"/>
    <w:rsid w:val="00F81A34"/>
    <w:rsid w:val="00F837FD"/>
    <w:rsid w:val="00FA5AFC"/>
    <w:rsid w:val="00FB1B87"/>
    <w:rsid w:val="00FB4E56"/>
    <w:rsid w:val="00FC167E"/>
    <w:rsid w:val="00FC27BA"/>
    <w:rsid w:val="00FC2B2B"/>
    <w:rsid w:val="00FC360F"/>
    <w:rsid w:val="00FC476F"/>
    <w:rsid w:val="00FD172C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9B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7B0BF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1D64"/>
    <w:pPr>
      <w:keepNext/>
      <w:spacing w:after="0" w:line="240" w:lineRule="auto"/>
      <w:jc w:val="center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31D64"/>
    <w:rPr>
      <w:rFonts w:ascii="Times New Roman" w:hAnsi="Times New Roman" w:cs="Times New Roman"/>
      <w:sz w:val="24"/>
      <w:szCs w:val="24"/>
      <w:lang w:val="uk-UA"/>
    </w:rPr>
  </w:style>
  <w:style w:type="character" w:styleId="a3">
    <w:name w:val="Hyperlink"/>
    <w:basedOn w:val="a0"/>
    <w:uiPriority w:val="99"/>
    <w:semiHidden/>
    <w:rsid w:val="00491A83"/>
    <w:rPr>
      <w:color w:val="0000FF"/>
      <w:u w:val="single"/>
    </w:rPr>
  </w:style>
  <w:style w:type="paragraph" w:customStyle="1" w:styleId="pagetext">
    <w:name w:val="page_text"/>
    <w:basedOn w:val="a"/>
    <w:uiPriority w:val="99"/>
    <w:rsid w:val="00491A8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91A83"/>
  </w:style>
  <w:style w:type="paragraph" w:styleId="a4">
    <w:name w:val="Normal (Web)"/>
    <w:basedOn w:val="a"/>
    <w:uiPriority w:val="99"/>
    <w:rsid w:val="00491A8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491A83"/>
    <w:rPr>
      <w:b/>
      <w:bCs/>
    </w:rPr>
  </w:style>
  <w:style w:type="paragraph" w:styleId="a6">
    <w:name w:val="Title"/>
    <w:basedOn w:val="a"/>
    <w:link w:val="a7"/>
    <w:qFormat/>
    <w:rsid w:val="00431D64"/>
    <w:pPr>
      <w:spacing w:after="0" w:line="240" w:lineRule="auto"/>
      <w:jc w:val="center"/>
    </w:pPr>
    <w:rPr>
      <w:sz w:val="44"/>
      <w:szCs w:val="44"/>
    </w:rPr>
  </w:style>
  <w:style w:type="character" w:customStyle="1" w:styleId="a7">
    <w:name w:val="Название Знак"/>
    <w:basedOn w:val="a0"/>
    <w:link w:val="a6"/>
    <w:locked/>
    <w:rsid w:val="00431D64"/>
    <w:rPr>
      <w:rFonts w:ascii="Times New Roman" w:hAnsi="Times New Roman" w:cs="Times New Roman"/>
      <w:sz w:val="20"/>
      <w:szCs w:val="20"/>
    </w:rPr>
  </w:style>
  <w:style w:type="paragraph" w:styleId="a8">
    <w:name w:val="Plain Text"/>
    <w:basedOn w:val="a"/>
    <w:link w:val="a9"/>
    <w:uiPriority w:val="99"/>
    <w:rsid w:val="00431D6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431D64"/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_"/>
    <w:basedOn w:val="a0"/>
    <w:link w:val="4"/>
    <w:uiPriority w:val="99"/>
    <w:locked/>
    <w:rsid w:val="00431D6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431D64"/>
    <w:pPr>
      <w:widowControl w:val="0"/>
      <w:shd w:val="clear" w:color="auto" w:fill="FFFFFF"/>
      <w:spacing w:before="480" w:after="0" w:line="322" w:lineRule="exact"/>
      <w:jc w:val="both"/>
    </w:pPr>
    <w:rPr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431D64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31D64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</w:rPr>
  </w:style>
  <w:style w:type="paragraph" w:styleId="ab">
    <w:name w:val="Body Text"/>
    <w:basedOn w:val="a"/>
    <w:link w:val="ac"/>
    <w:uiPriority w:val="99"/>
    <w:rsid w:val="00431D64"/>
    <w:pPr>
      <w:spacing w:after="0" w:line="240" w:lineRule="auto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431D64"/>
    <w:rPr>
      <w:rFonts w:ascii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99"/>
    <w:qFormat/>
    <w:rsid w:val="00EB36F0"/>
    <w:pPr>
      <w:ind w:left="720"/>
    </w:pPr>
  </w:style>
  <w:style w:type="paragraph" w:styleId="ae">
    <w:name w:val="header"/>
    <w:basedOn w:val="a"/>
    <w:link w:val="af"/>
    <w:rsid w:val="0066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66E44"/>
  </w:style>
  <w:style w:type="paragraph" w:styleId="af0">
    <w:name w:val="footer"/>
    <w:basedOn w:val="a"/>
    <w:link w:val="af1"/>
    <w:uiPriority w:val="99"/>
    <w:rsid w:val="0066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66E44"/>
  </w:style>
  <w:style w:type="character" w:styleId="af2">
    <w:name w:val="page number"/>
    <w:basedOn w:val="a0"/>
    <w:rsid w:val="00645F73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7B0B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7B0B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0BF0"/>
    <w:rPr>
      <w:rFonts w:cs="Calibri"/>
      <w:sz w:val="22"/>
      <w:szCs w:val="22"/>
    </w:rPr>
  </w:style>
  <w:style w:type="paragraph" w:customStyle="1" w:styleId="western">
    <w:name w:val="western"/>
    <w:basedOn w:val="a"/>
    <w:rsid w:val="00E22C03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rsid w:val="00E22C03"/>
  </w:style>
  <w:style w:type="character" w:customStyle="1" w:styleId="blk">
    <w:name w:val="blk"/>
    <w:rsid w:val="00E22C03"/>
  </w:style>
  <w:style w:type="paragraph" w:customStyle="1" w:styleId="ConsPlusTitle">
    <w:name w:val="ConsPlusTitle"/>
    <w:rsid w:val="006A34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3A62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uiPriority w:val="99"/>
    <w:locked/>
    <w:rsid w:val="00A019C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A019C4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basedOn w:val="a0"/>
    <w:uiPriority w:val="99"/>
    <w:rsid w:val="00A019C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3">
    <w:name w:val="Заголовок №3_"/>
    <w:basedOn w:val="a0"/>
    <w:link w:val="34"/>
    <w:uiPriority w:val="99"/>
    <w:locked/>
    <w:rsid w:val="00A019C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locked/>
    <w:rsid w:val="00A019C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019C4"/>
    <w:pPr>
      <w:shd w:val="clear" w:color="auto" w:fill="FFFFFF"/>
      <w:spacing w:before="300" w:after="300" w:line="322" w:lineRule="exact"/>
    </w:pPr>
    <w:rPr>
      <w:rFonts w:ascii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uiPriority w:val="99"/>
    <w:rsid w:val="00A019C4"/>
    <w:pPr>
      <w:shd w:val="clear" w:color="auto" w:fill="FFFFFF"/>
      <w:spacing w:before="2520" w:after="30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34">
    <w:name w:val="Заголовок №3"/>
    <w:basedOn w:val="a"/>
    <w:link w:val="33"/>
    <w:uiPriority w:val="99"/>
    <w:rsid w:val="00A019C4"/>
    <w:pPr>
      <w:shd w:val="clear" w:color="auto" w:fill="FFFFFF"/>
      <w:spacing w:before="300" w:after="60" w:line="240" w:lineRule="atLeast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41">
    <w:name w:val="Заголовок №4"/>
    <w:basedOn w:val="a"/>
    <w:link w:val="40"/>
    <w:uiPriority w:val="99"/>
    <w:rsid w:val="00A019C4"/>
    <w:pPr>
      <w:shd w:val="clear" w:color="auto" w:fill="FFFFFF"/>
      <w:spacing w:before="600" w:after="0" w:line="322" w:lineRule="exact"/>
      <w:jc w:val="center"/>
      <w:outlineLvl w:val="3"/>
    </w:pPr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rsid w:val="00A019C4"/>
    <w:pPr>
      <w:widowControl w:val="0"/>
      <w:shd w:val="clear" w:color="auto" w:fill="FFFFFF"/>
      <w:spacing w:before="600" w:after="240" w:line="264" w:lineRule="exact"/>
      <w:jc w:val="both"/>
    </w:pPr>
    <w:rPr>
      <w:rFonts w:ascii="Times New Roman" w:hAnsi="Times New Roman" w:cs="Times New Roman"/>
    </w:rPr>
  </w:style>
  <w:style w:type="paragraph" w:customStyle="1" w:styleId="11">
    <w:name w:val="Основной текст1"/>
    <w:basedOn w:val="a"/>
    <w:uiPriority w:val="99"/>
    <w:rsid w:val="00D15236"/>
    <w:pPr>
      <w:shd w:val="clear" w:color="auto" w:fill="FFFFFF"/>
      <w:spacing w:before="60" w:after="360" w:line="326" w:lineRule="exact"/>
      <w:jc w:val="center"/>
    </w:pPr>
    <w:rPr>
      <w:rFonts w:ascii="Times New Roman" w:eastAsia="Tahoma" w:hAnsi="Times New Roman" w:cs="Times New Roman"/>
      <w:sz w:val="27"/>
      <w:szCs w:val="27"/>
    </w:rPr>
  </w:style>
  <w:style w:type="paragraph" w:customStyle="1" w:styleId="af4">
    <w:name w:val="Нормальный"/>
    <w:rsid w:val="00D1523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3">
    <w:name w:val="aff3"/>
    <w:basedOn w:val="a"/>
    <w:rsid w:val="00D15236"/>
    <w:pPr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5">
    <w:name w:val="Table Grid"/>
    <w:basedOn w:val="a1"/>
    <w:locked/>
    <w:rsid w:val="0034576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DE7757"/>
    <w:rPr>
      <w:rFonts w:ascii="Times New Roman" w:hAnsi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FC167E"/>
    <w:rPr>
      <w:color w:val="800080"/>
      <w:u w:val="single"/>
    </w:rPr>
  </w:style>
  <w:style w:type="paragraph" w:customStyle="1" w:styleId="xl65">
    <w:name w:val="xl65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C167E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C167E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a"/>
    <w:rsid w:val="00FC167E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C167E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C16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C16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C16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C167E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81">
    <w:name w:val="xl81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FC16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C167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C167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C167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C167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FC167E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FC16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FC167E"/>
    <w:pP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94">
    <w:name w:val="xl94"/>
    <w:basedOn w:val="a"/>
    <w:rsid w:val="00FC16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FC16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FC16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FC167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FC167E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FC16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FC167E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FC167E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4"/>
      <w:szCs w:val="14"/>
    </w:rPr>
  </w:style>
  <w:style w:type="paragraph" w:customStyle="1" w:styleId="xl108">
    <w:name w:val="xl108"/>
    <w:basedOn w:val="a"/>
    <w:rsid w:val="00FC167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FC167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FC16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FC16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FC16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FC16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FC16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FC167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 w:cs="Times New Roman"/>
      <w:sz w:val="16"/>
      <w:szCs w:val="16"/>
    </w:rPr>
  </w:style>
  <w:style w:type="paragraph" w:customStyle="1" w:styleId="xl119">
    <w:name w:val="xl119"/>
    <w:basedOn w:val="a"/>
    <w:rsid w:val="00FC167E"/>
    <w:pPr>
      <w:pBdr>
        <w:top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FC167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FC167E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FC167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FC16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FC167E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FC167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FC16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FC16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FC16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FC16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FC167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FC16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C167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FC167E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C16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C16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C167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FC167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FC16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FC167E"/>
    <w:pPr>
      <w:spacing w:before="100" w:beforeAutospacing="1" w:after="100" w:afterAutospacing="1" w:line="240" w:lineRule="auto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FC167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FC16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FC167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FC167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FC167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FC16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FC167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FC167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FC16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FC167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FC16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FC16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FC16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C16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FC167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FC16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C167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"/>
    <w:rsid w:val="00FC16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"/>
    <w:rsid w:val="00FC16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FC16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FC167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"/>
    <w:rsid w:val="00FC16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FC16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FC16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FC167E"/>
    <w:pP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FC167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a"/>
    <w:rsid w:val="00FC16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a"/>
    <w:rsid w:val="00FC16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rsid w:val="00FC16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a"/>
    <w:rsid w:val="00FC16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a"/>
    <w:rsid w:val="00FC167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a"/>
    <w:rsid w:val="00FC16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FC16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C167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C167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C16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C16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C167E"/>
    <w:pPr>
      <w:spacing w:before="100" w:beforeAutospacing="1" w:after="100" w:afterAutospacing="1" w:line="240" w:lineRule="auto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C16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C167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C167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C16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FC16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a"/>
    <w:rsid w:val="00FC167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a"/>
    <w:rsid w:val="00FC167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a"/>
    <w:rsid w:val="00FC167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C167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C167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C167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C16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C167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C167E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C167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C167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C167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C167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C167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a"/>
    <w:rsid w:val="00FC16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a"/>
    <w:rsid w:val="00FC167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a"/>
    <w:rsid w:val="00FC16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a"/>
    <w:rsid w:val="00FC167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59">
    <w:name w:val="xl259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table" w:customStyle="1" w:styleId="TableStyle0">
    <w:name w:val="TableStyle0"/>
    <w:rsid w:val="00F31BB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2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72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72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E21C-E350-440E-95AC-DA4446EE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Krokoz™</Company>
  <LinksUpToDate>false</LinksUpToDate>
  <CharactersWithSpaces>1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User</dc:creator>
  <cp:keywords/>
  <dc:description/>
  <cp:lastModifiedBy>Администратор</cp:lastModifiedBy>
  <cp:revision>8</cp:revision>
  <cp:lastPrinted>2017-10-03T09:55:00Z</cp:lastPrinted>
  <dcterms:created xsi:type="dcterms:W3CDTF">2017-09-05T10:37:00Z</dcterms:created>
  <dcterms:modified xsi:type="dcterms:W3CDTF">2017-10-10T12:06:00Z</dcterms:modified>
</cp:coreProperties>
</file>